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98E2" w14:textId="029867AF" w:rsidR="00CE76B7" w:rsidRPr="006A49AA" w:rsidRDefault="00CE76B7" w:rsidP="007F13EB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6A49AA">
        <w:rPr>
          <w:rFonts w:ascii="Times New Roman" w:hAnsi="Times New Roman" w:cs="Times New Roman"/>
          <w:sz w:val="32"/>
          <w:szCs w:val="32"/>
        </w:rPr>
        <w:t>МБОУ «Брянский городской лицей №2 имени М.</w:t>
      </w:r>
      <w:r w:rsidR="00352FFA" w:rsidRPr="006A49AA">
        <w:rPr>
          <w:rFonts w:ascii="Times New Roman" w:hAnsi="Times New Roman" w:cs="Times New Roman"/>
          <w:sz w:val="32"/>
          <w:szCs w:val="32"/>
        </w:rPr>
        <w:t xml:space="preserve"> </w:t>
      </w:r>
      <w:r w:rsidRPr="006A49AA">
        <w:rPr>
          <w:rFonts w:ascii="Times New Roman" w:hAnsi="Times New Roman" w:cs="Times New Roman"/>
          <w:sz w:val="32"/>
          <w:szCs w:val="32"/>
        </w:rPr>
        <w:t>В.</w:t>
      </w:r>
      <w:r w:rsidR="00352FFA" w:rsidRPr="006A49AA">
        <w:rPr>
          <w:rFonts w:ascii="Times New Roman" w:hAnsi="Times New Roman" w:cs="Times New Roman"/>
          <w:sz w:val="32"/>
          <w:szCs w:val="32"/>
        </w:rPr>
        <w:t xml:space="preserve"> </w:t>
      </w:r>
      <w:r w:rsidRPr="006A49AA">
        <w:rPr>
          <w:rFonts w:ascii="Times New Roman" w:hAnsi="Times New Roman" w:cs="Times New Roman"/>
          <w:sz w:val="32"/>
          <w:szCs w:val="32"/>
        </w:rPr>
        <w:t>Ломоносова»</w:t>
      </w:r>
    </w:p>
    <w:p w14:paraId="3536E11B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69BD5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4F7BF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512B29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19665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353A5" w14:textId="6EC79572" w:rsidR="00CE76B7" w:rsidRPr="006A49AA" w:rsidRDefault="006A49AA" w:rsidP="007F13EB">
      <w:pPr>
        <w:spacing w:line="360" w:lineRule="auto"/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6A49AA">
        <w:rPr>
          <w:rFonts w:ascii="Times New Roman" w:hAnsi="Times New Roman" w:cs="Times New Roman"/>
          <w:sz w:val="48"/>
          <w:szCs w:val="48"/>
        </w:rPr>
        <w:t>Творческий п</w:t>
      </w:r>
      <w:r w:rsidR="00CE76B7" w:rsidRPr="006A49AA">
        <w:rPr>
          <w:rFonts w:ascii="Times New Roman" w:hAnsi="Times New Roman" w:cs="Times New Roman"/>
          <w:sz w:val="48"/>
          <w:szCs w:val="48"/>
        </w:rPr>
        <w:t>роект</w:t>
      </w:r>
    </w:p>
    <w:p w14:paraId="034CA834" w14:textId="1C591BC6" w:rsidR="00CE76B7" w:rsidRPr="006A49AA" w:rsidRDefault="006A49AA" w:rsidP="007F13EB">
      <w:pPr>
        <w:spacing w:line="36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6A49AA">
        <w:rPr>
          <w:rFonts w:ascii="Times New Roman" w:hAnsi="Times New Roman" w:cs="Times New Roman"/>
          <w:sz w:val="56"/>
          <w:szCs w:val="56"/>
        </w:rPr>
        <w:t>Изготовление</w:t>
      </w:r>
      <w:r w:rsidR="00255407" w:rsidRPr="006A49AA">
        <w:rPr>
          <w:rFonts w:ascii="Times New Roman" w:hAnsi="Times New Roman" w:cs="Times New Roman"/>
          <w:sz w:val="56"/>
          <w:szCs w:val="56"/>
        </w:rPr>
        <w:t xml:space="preserve"> Электрического гриля</w:t>
      </w:r>
    </w:p>
    <w:p w14:paraId="2EDD7C67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FA4707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118C4" w14:textId="2D0EC2CC" w:rsidR="00CE76B7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53C894" w14:textId="77777777" w:rsidR="00D33C7B" w:rsidRPr="00352FFA" w:rsidRDefault="00D33C7B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E002E1" w14:textId="77777777" w:rsidR="00CE76B7" w:rsidRPr="00352FFA" w:rsidRDefault="00CE76B7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C3DAC9" w14:textId="3E2E4D2B" w:rsidR="00352FFA" w:rsidRDefault="00CE76B7" w:rsidP="007F13E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2FFA">
        <w:rPr>
          <w:rFonts w:ascii="Times New Roman" w:hAnsi="Times New Roman" w:cs="Times New Roman"/>
          <w:sz w:val="28"/>
          <w:szCs w:val="28"/>
        </w:rPr>
        <w:t>Выполнил: ученик 10</w:t>
      </w:r>
      <w:r w:rsidR="00352FFA">
        <w:rPr>
          <w:rFonts w:ascii="Times New Roman" w:hAnsi="Times New Roman" w:cs="Times New Roman"/>
          <w:sz w:val="28"/>
          <w:szCs w:val="28"/>
        </w:rPr>
        <w:t>Б</w:t>
      </w:r>
      <w:r w:rsidRPr="00352FF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7BDB25E3" w14:textId="17BDD28B" w:rsidR="00352FFA" w:rsidRPr="00352FFA" w:rsidRDefault="00352FFA" w:rsidP="007F13E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Алексей </w:t>
      </w:r>
    </w:p>
    <w:p w14:paraId="21495F7E" w14:textId="416520D3" w:rsidR="00CE76B7" w:rsidRDefault="00CE76B7" w:rsidP="007F13E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2FFA">
        <w:rPr>
          <w:rFonts w:ascii="Times New Roman" w:hAnsi="Times New Roman" w:cs="Times New Roman"/>
          <w:sz w:val="28"/>
          <w:szCs w:val="28"/>
        </w:rPr>
        <w:t>Руководитель:</w:t>
      </w:r>
      <w:r w:rsidR="00352FFA">
        <w:rPr>
          <w:rFonts w:ascii="Times New Roman" w:hAnsi="Times New Roman" w:cs="Times New Roman"/>
          <w:sz w:val="28"/>
          <w:szCs w:val="28"/>
        </w:rPr>
        <w:t xml:space="preserve"> </w:t>
      </w:r>
      <w:r w:rsidRPr="00352FF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52FFA"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352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01BF2" w14:textId="30E71B4A" w:rsidR="00352FFA" w:rsidRPr="00A102D2" w:rsidRDefault="00352FFA" w:rsidP="007F13E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онос Л</w:t>
      </w:r>
      <w:r w:rsidR="006A49AA">
        <w:rPr>
          <w:rFonts w:ascii="Times New Roman" w:hAnsi="Times New Roman" w:cs="Times New Roman"/>
          <w:sz w:val="28"/>
          <w:szCs w:val="28"/>
        </w:rPr>
        <w:t>. В.</w:t>
      </w:r>
    </w:p>
    <w:p w14:paraId="0DF98C4C" w14:textId="77777777" w:rsidR="00352FFA" w:rsidRDefault="00352FFA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42160" w14:textId="6B429FA5" w:rsidR="00352FFA" w:rsidRDefault="00352FFA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0E662" w14:textId="77777777" w:rsidR="00D33C7B" w:rsidRDefault="00D33C7B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91FE8" w14:textId="2C3210DE" w:rsidR="00352FFA" w:rsidRDefault="00352FFA" w:rsidP="007F13E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FFA">
        <w:rPr>
          <w:rFonts w:ascii="Times New Roman" w:hAnsi="Times New Roman" w:cs="Times New Roman"/>
          <w:sz w:val="28"/>
          <w:szCs w:val="28"/>
        </w:rPr>
        <w:t>Брянск</w:t>
      </w:r>
    </w:p>
    <w:p w14:paraId="7639FEA4" w14:textId="21B91BEB" w:rsidR="00352FFA" w:rsidRDefault="00352FFA" w:rsidP="007F13E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FFA">
        <w:rPr>
          <w:rFonts w:ascii="Times New Roman" w:hAnsi="Times New Roman" w:cs="Times New Roman"/>
          <w:sz w:val="28"/>
          <w:szCs w:val="28"/>
        </w:rPr>
        <w:t>2022</w:t>
      </w:r>
    </w:p>
    <w:p w14:paraId="7E24792C" w14:textId="77777777" w:rsidR="00916B8B" w:rsidRDefault="00352FFA" w:rsidP="00916B8B">
      <w:pPr>
        <w:spacing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76B7" w:rsidRPr="00D33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CA975B7" w14:textId="1538188A" w:rsidR="00916B8B" w:rsidRPr="00916B8B" w:rsidRDefault="00CE76B7" w:rsidP="00916B8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8B">
        <w:rPr>
          <w:rFonts w:ascii="Times New Roman" w:hAnsi="Times New Roman" w:cs="Times New Roman"/>
          <w:sz w:val="28"/>
          <w:szCs w:val="28"/>
        </w:rPr>
        <w:t>Введение</w:t>
      </w:r>
      <w:r w:rsidR="007F13EB" w:rsidRPr="00916B8B">
        <w:rPr>
          <w:rFonts w:ascii="Times New Roman" w:hAnsi="Times New Roman" w:cs="Times New Roman"/>
          <w:sz w:val="28"/>
          <w:szCs w:val="28"/>
        </w:rPr>
        <w:t xml:space="preserve"> </w:t>
      </w:r>
      <w:r w:rsidR="002B10C6" w:rsidRPr="00916B8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2B10C6" w:rsidRPr="00916B8B">
        <w:rPr>
          <w:rFonts w:ascii="Times New Roman" w:hAnsi="Times New Roman" w:cs="Times New Roman"/>
          <w:sz w:val="28"/>
          <w:szCs w:val="28"/>
        </w:rPr>
        <w:t>……</w:t>
      </w:r>
      <w:r w:rsidR="00573AD5">
        <w:rPr>
          <w:rFonts w:ascii="Times New Roman" w:hAnsi="Times New Roman" w:cs="Times New Roman"/>
          <w:sz w:val="28"/>
          <w:szCs w:val="28"/>
        </w:rPr>
        <w:t>………3-4</w:t>
      </w:r>
    </w:p>
    <w:p w14:paraId="57D6AE3C" w14:textId="7CE26B37" w:rsidR="00916B8B" w:rsidRPr="00916B8B" w:rsidRDefault="00916B8B" w:rsidP="00916B8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="00CE76B7" w:rsidRPr="00916B8B">
        <w:rPr>
          <w:rFonts w:ascii="Times New Roman" w:hAnsi="Times New Roman" w:cs="Times New Roman"/>
          <w:sz w:val="28"/>
          <w:szCs w:val="28"/>
        </w:rPr>
        <w:t>Актуальность</w:t>
      </w:r>
      <w:r w:rsidR="002B10C6" w:rsidRPr="00916B8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2B10C6" w:rsidRPr="00916B8B">
        <w:rPr>
          <w:rFonts w:ascii="Times New Roman" w:hAnsi="Times New Roman" w:cs="Times New Roman"/>
          <w:sz w:val="28"/>
          <w:szCs w:val="28"/>
        </w:rPr>
        <w:t>……</w:t>
      </w:r>
      <w:r w:rsidR="00736377">
        <w:rPr>
          <w:rFonts w:ascii="Times New Roman" w:hAnsi="Times New Roman" w:cs="Times New Roman"/>
          <w:sz w:val="28"/>
          <w:szCs w:val="28"/>
        </w:rPr>
        <w:t>…</w:t>
      </w:r>
      <w:r w:rsidR="002B10C6" w:rsidRPr="00916B8B">
        <w:rPr>
          <w:rFonts w:ascii="Times New Roman" w:hAnsi="Times New Roman" w:cs="Times New Roman"/>
          <w:sz w:val="28"/>
          <w:szCs w:val="28"/>
        </w:rPr>
        <w:t xml:space="preserve"> </w:t>
      </w:r>
      <w:r w:rsidR="00736377">
        <w:rPr>
          <w:rFonts w:ascii="Times New Roman" w:hAnsi="Times New Roman" w:cs="Times New Roman"/>
          <w:sz w:val="28"/>
          <w:szCs w:val="28"/>
        </w:rPr>
        <w:t>.3</w:t>
      </w:r>
    </w:p>
    <w:p w14:paraId="5FC7D026" w14:textId="2DD91AB5" w:rsidR="00916B8B" w:rsidRPr="00916B8B" w:rsidRDefault="00916B8B" w:rsidP="00916B8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2DD" w:rsidRPr="00916B8B">
        <w:rPr>
          <w:rFonts w:ascii="Times New Roman" w:hAnsi="Times New Roman" w:cs="Times New Roman"/>
          <w:sz w:val="28"/>
          <w:szCs w:val="28"/>
        </w:rPr>
        <w:t>1.2 Цели и задачи работы</w:t>
      </w:r>
      <w:r w:rsidR="0073637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736377">
        <w:rPr>
          <w:rFonts w:ascii="Times New Roman" w:hAnsi="Times New Roman" w:cs="Times New Roman"/>
          <w:sz w:val="28"/>
          <w:szCs w:val="28"/>
        </w:rPr>
        <w:t>…………3</w:t>
      </w:r>
    </w:p>
    <w:p w14:paraId="5DBE499F" w14:textId="7D3C2AD2" w:rsidR="007F592E" w:rsidRPr="00916B8B" w:rsidRDefault="004E2753" w:rsidP="00A22A0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6B8B">
        <w:rPr>
          <w:rFonts w:ascii="Times New Roman" w:hAnsi="Times New Roman" w:cs="Times New Roman"/>
          <w:sz w:val="28"/>
          <w:szCs w:val="28"/>
        </w:rPr>
        <w:t xml:space="preserve">2. </w:t>
      </w:r>
      <w:r w:rsidRPr="00916B8B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A22A0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573AD5">
        <w:rPr>
          <w:rFonts w:ascii="Times New Roman" w:hAnsi="Times New Roman" w:cs="Times New Roman"/>
          <w:sz w:val="28"/>
          <w:szCs w:val="28"/>
        </w:rPr>
        <w:t>..5</w:t>
      </w:r>
      <w:r w:rsidR="00FB5010">
        <w:rPr>
          <w:rFonts w:ascii="Times New Roman" w:hAnsi="Times New Roman" w:cs="Times New Roman"/>
          <w:sz w:val="28"/>
          <w:szCs w:val="28"/>
        </w:rPr>
        <w:t>-6</w:t>
      </w:r>
    </w:p>
    <w:p w14:paraId="76DD451D" w14:textId="1908DAD2" w:rsidR="00605A2E" w:rsidRDefault="00916B8B" w:rsidP="00916B8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A2E">
        <w:rPr>
          <w:rFonts w:ascii="Times New Roman" w:hAnsi="Times New Roman" w:cs="Times New Roman"/>
          <w:sz w:val="28"/>
          <w:szCs w:val="28"/>
        </w:rPr>
        <w:t xml:space="preserve">2.1 Описание </w:t>
      </w:r>
      <w:r w:rsidR="00A22A01">
        <w:rPr>
          <w:rFonts w:ascii="Times New Roman" w:hAnsi="Times New Roman" w:cs="Times New Roman"/>
          <w:sz w:val="28"/>
          <w:szCs w:val="28"/>
        </w:rPr>
        <w:t>основных элементов………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……………</w:t>
      </w:r>
      <w:r w:rsidR="00FB5010">
        <w:rPr>
          <w:rFonts w:ascii="Times New Roman" w:hAnsi="Times New Roman" w:cs="Times New Roman"/>
          <w:sz w:val="28"/>
          <w:szCs w:val="28"/>
        </w:rPr>
        <w:t>…</w:t>
      </w:r>
      <w:r w:rsidR="00573AD5">
        <w:rPr>
          <w:rFonts w:ascii="Times New Roman" w:hAnsi="Times New Roman" w:cs="Times New Roman"/>
          <w:sz w:val="28"/>
          <w:szCs w:val="28"/>
        </w:rPr>
        <w:t>…</w:t>
      </w:r>
      <w:r w:rsidR="00A22A01">
        <w:rPr>
          <w:rFonts w:ascii="Times New Roman" w:hAnsi="Times New Roman" w:cs="Times New Roman"/>
          <w:sz w:val="28"/>
          <w:szCs w:val="28"/>
        </w:rPr>
        <w:t>….</w:t>
      </w:r>
      <w:r w:rsidR="00573AD5">
        <w:rPr>
          <w:rFonts w:ascii="Times New Roman" w:hAnsi="Times New Roman" w:cs="Times New Roman"/>
          <w:sz w:val="28"/>
          <w:szCs w:val="28"/>
        </w:rPr>
        <w:t>5</w:t>
      </w:r>
    </w:p>
    <w:p w14:paraId="062467F6" w14:textId="6875646C" w:rsidR="00E033F2" w:rsidRPr="00E033F2" w:rsidRDefault="00916B8B" w:rsidP="00916B8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3F2">
        <w:rPr>
          <w:rFonts w:ascii="Times New Roman" w:hAnsi="Times New Roman" w:cs="Times New Roman"/>
          <w:sz w:val="28"/>
          <w:szCs w:val="28"/>
        </w:rPr>
        <w:t>2.</w:t>
      </w:r>
      <w:r w:rsidR="00605A2E">
        <w:rPr>
          <w:rFonts w:ascii="Times New Roman" w:hAnsi="Times New Roman" w:cs="Times New Roman"/>
          <w:sz w:val="28"/>
          <w:szCs w:val="28"/>
        </w:rPr>
        <w:t>2</w:t>
      </w:r>
      <w:r w:rsidR="00E033F2">
        <w:rPr>
          <w:rFonts w:ascii="Times New Roman" w:hAnsi="Times New Roman" w:cs="Times New Roman"/>
          <w:sz w:val="28"/>
          <w:szCs w:val="28"/>
        </w:rPr>
        <w:t xml:space="preserve"> </w:t>
      </w:r>
      <w:r w:rsidR="00605A2E" w:rsidRPr="00605A2E">
        <w:rPr>
          <w:rFonts w:ascii="Times New Roman" w:hAnsi="Times New Roman" w:cs="Times New Roman"/>
          <w:sz w:val="28"/>
          <w:szCs w:val="28"/>
        </w:rPr>
        <w:t>Обоснование выбора материал</w:t>
      </w:r>
      <w:r w:rsidR="00A22A01">
        <w:rPr>
          <w:rFonts w:ascii="Times New Roman" w:hAnsi="Times New Roman" w:cs="Times New Roman"/>
          <w:sz w:val="28"/>
          <w:szCs w:val="28"/>
        </w:rPr>
        <w:t>ов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…</w:t>
      </w:r>
      <w:r w:rsidR="00573AD5">
        <w:rPr>
          <w:rFonts w:ascii="Times New Roman" w:hAnsi="Times New Roman" w:cs="Times New Roman"/>
          <w:sz w:val="28"/>
          <w:szCs w:val="28"/>
        </w:rPr>
        <w:t>……</w:t>
      </w:r>
      <w:r w:rsidR="00A22A01">
        <w:rPr>
          <w:rFonts w:ascii="Times New Roman" w:hAnsi="Times New Roman" w:cs="Times New Roman"/>
          <w:sz w:val="28"/>
          <w:szCs w:val="28"/>
        </w:rPr>
        <w:t>….</w:t>
      </w:r>
      <w:r w:rsidR="00573AD5">
        <w:rPr>
          <w:rFonts w:ascii="Times New Roman" w:hAnsi="Times New Roman" w:cs="Times New Roman"/>
          <w:sz w:val="28"/>
          <w:szCs w:val="28"/>
        </w:rPr>
        <w:t>5</w:t>
      </w:r>
    </w:p>
    <w:p w14:paraId="4903CEBD" w14:textId="54DFF94D" w:rsidR="007F592E" w:rsidRDefault="00916B8B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92E">
        <w:rPr>
          <w:rFonts w:ascii="Times New Roman" w:hAnsi="Times New Roman" w:cs="Times New Roman"/>
          <w:sz w:val="28"/>
          <w:szCs w:val="28"/>
        </w:rPr>
        <w:t>2.</w:t>
      </w:r>
      <w:r w:rsidR="00605A2E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Hlk97146208"/>
      <w:r w:rsidR="00605A2E" w:rsidRPr="00605A2E"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r w:rsidR="00605A2E">
        <w:rPr>
          <w:rFonts w:ascii="Times New Roman" w:hAnsi="Times New Roman" w:cs="Times New Roman"/>
          <w:sz w:val="28"/>
          <w:szCs w:val="28"/>
        </w:rPr>
        <w:t>нагревателя</w:t>
      </w:r>
      <w:bookmarkEnd w:id="0"/>
      <w:r w:rsidR="00A22A0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73AD5">
        <w:rPr>
          <w:rFonts w:ascii="Times New Roman" w:hAnsi="Times New Roman" w:cs="Times New Roman"/>
          <w:sz w:val="28"/>
          <w:szCs w:val="28"/>
        </w:rPr>
        <w:t>……</w:t>
      </w:r>
      <w:r w:rsidR="00A22A01">
        <w:rPr>
          <w:rFonts w:ascii="Times New Roman" w:hAnsi="Times New Roman" w:cs="Times New Roman"/>
          <w:sz w:val="28"/>
          <w:szCs w:val="28"/>
        </w:rPr>
        <w:t>.</w:t>
      </w:r>
      <w:r w:rsidR="00573AD5">
        <w:rPr>
          <w:rFonts w:ascii="Times New Roman" w:hAnsi="Times New Roman" w:cs="Times New Roman"/>
          <w:sz w:val="28"/>
          <w:szCs w:val="28"/>
        </w:rPr>
        <w:t>6</w:t>
      </w:r>
    </w:p>
    <w:p w14:paraId="44680C3D" w14:textId="6458A9B4" w:rsidR="00FB5010" w:rsidRDefault="00916B8B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92E">
        <w:rPr>
          <w:rFonts w:ascii="Times New Roman" w:hAnsi="Times New Roman" w:cs="Times New Roman"/>
          <w:sz w:val="28"/>
          <w:szCs w:val="28"/>
        </w:rPr>
        <w:t>2.</w:t>
      </w:r>
      <w:r w:rsidR="001D2B45">
        <w:rPr>
          <w:rFonts w:ascii="Times New Roman" w:hAnsi="Times New Roman" w:cs="Times New Roman"/>
          <w:sz w:val="28"/>
          <w:szCs w:val="28"/>
        </w:rPr>
        <w:t>4 Описание прочих элементов</w:t>
      </w:r>
      <w:r w:rsidR="00A22A01">
        <w:rPr>
          <w:rFonts w:ascii="Times New Roman" w:hAnsi="Times New Roman" w:cs="Times New Roman"/>
          <w:sz w:val="28"/>
          <w:szCs w:val="28"/>
        </w:rPr>
        <w:t>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</w:t>
      </w:r>
      <w:r w:rsidR="00FB5010">
        <w:rPr>
          <w:rFonts w:ascii="Times New Roman" w:hAnsi="Times New Roman" w:cs="Times New Roman"/>
          <w:sz w:val="28"/>
          <w:szCs w:val="28"/>
        </w:rPr>
        <w:t>...</w:t>
      </w:r>
      <w:r w:rsidR="00A22A01">
        <w:rPr>
          <w:rFonts w:ascii="Times New Roman" w:hAnsi="Times New Roman" w:cs="Times New Roman"/>
          <w:sz w:val="28"/>
          <w:szCs w:val="28"/>
        </w:rPr>
        <w:t>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…</w:t>
      </w:r>
      <w:r w:rsidR="00FB5010">
        <w:rPr>
          <w:rFonts w:ascii="Times New Roman" w:hAnsi="Times New Roman" w:cs="Times New Roman"/>
          <w:sz w:val="28"/>
          <w:szCs w:val="28"/>
        </w:rPr>
        <w:t>.</w:t>
      </w:r>
      <w:r w:rsidR="00A22A01">
        <w:rPr>
          <w:rFonts w:ascii="Times New Roman" w:hAnsi="Times New Roman" w:cs="Times New Roman"/>
          <w:sz w:val="28"/>
          <w:szCs w:val="28"/>
        </w:rPr>
        <w:t>…</w:t>
      </w:r>
      <w:r w:rsidR="00573AD5">
        <w:rPr>
          <w:rFonts w:ascii="Times New Roman" w:hAnsi="Times New Roman" w:cs="Times New Roman"/>
          <w:sz w:val="28"/>
          <w:szCs w:val="28"/>
        </w:rPr>
        <w:t>……..</w:t>
      </w:r>
      <w:r w:rsidR="00A22A01">
        <w:rPr>
          <w:rFonts w:ascii="Times New Roman" w:hAnsi="Times New Roman" w:cs="Times New Roman"/>
          <w:sz w:val="28"/>
          <w:szCs w:val="28"/>
        </w:rPr>
        <w:t>…</w:t>
      </w:r>
      <w:r w:rsidR="00FB5010">
        <w:rPr>
          <w:rFonts w:ascii="Times New Roman" w:hAnsi="Times New Roman" w:cs="Times New Roman"/>
          <w:sz w:val="28"/>
          <w:szCs w:val="28"/>
        </w:rPr>
        <w:t>…</w:t>
      </w:r>
      <w:r w:rsidR="00573AD5">
        <w:rPr>
          <w:rFonts w:ascii="Times New Roman" w:hAnsi="Times New Roman" w:cs="Times New Roman"/>
          <w:sz w:val="28"/>
          <w:szCs w:val="28"/>
        </w:rPr>
        <w:t>6</w:t>
      </w:r>
    </w:p>
    <w:p w14:paraId="3B32FA49" w14:textId="08BD99D3" w:rsidR="004E2753" w:rsidRDefault="004E2753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Hlk97557607"/>
      <w:r w:rsidR="00916B8B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1"/>
      <w:r w:rsidR="00A22A0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….</w:t>
      </w:r>
      <w:r w:rsidR="00A22A01">
        <w:rPr>
          <w:rFonts w:ascii="Times New Roman" w:hAnsi="Times New Roman" w:cs="Times New Roman"/>
          <w:sz w:val="28"/>
          <w:szCs w:val="28"/>
        </w:rPr>
        <w:t>….</w:t>
      </w:r>
      <w:r w:rsidR="00FB5010">
        <w:rPr>
          <w:rFonts w:ascii="Times New Roman" w:hAnsi="Times New Roman" w:cs="Times New Roman"/>
          <w:sz w:val="28"/>
          <w:szCs w:val="28"/>
        </w:rPr>
        <w:t>7-8</w:t>
      </w:r>
    </w:p>
    <w:p w14:paraId="3D66B009" w14:textId="4E8E5438" w:rsidR="00916B8B" w:rsidRDefault="00A22A01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0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 Размеры и чертеж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B5010">
        <w:rPr>
          <w:rFonts w:ascii="Times New Roman" w:hAnsi="Times New Roman" w:cs="Times New Roman"/>
          <w:sz w:val="28"/>
          <w:szCs w:val="28"/>
        </w:rPr>
        <w:t>7</w:t>
      </w:r>
    </w:p>
    <w:p w14:paraId="08F8730F" w14:textId="0E7823AC" w:rsidR="00A22A01" w:rsidRDefault="00A22A01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Изготовление корпуса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B5010">
        <w:rPr>
          <w:rFonts w:ascii="Times New Roman" w:hAnsi="Times New Roman" w:cs="Times New Roman"/>
          <w:sz w:val="28"/>
          <w:szCs w:val="28"/>
        </w:rPr>
        <w:t>7</w:t>
      </w:r>
    </w:p>
    <w:p w14:paraId="51330F0B" w14:textId="38BA01B8" w:rsidR="00A22A01" w:rsidRDefault="00A22A01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 Изготовление отражателя тепла…………</w:t>
      </w:r>
      <w:r w:rsidR="00FB5010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B5010">
        <w:rPr>
          <w:rFonts w:ascii="Times New Roman" w:hAnsi="Times New Roman" w:cs="Times New Roman"/>
          <w:sz w:val="28"/>
          <w:szCs w:val="28"/>
        </w:rPr>
        <w:t>7-8</w:t>
      </w:r>
    </w:p>
    <w:p w14:paraId="53917F65" w14:textId="2FFF62AD" w:rsidR="00A22A01" w:rsidRDefault="00A22A01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 Изготовление нагревателя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B5010">
        <w:rPr>
          <w:rFonts w:ascii="Times New Roman" w:hAnsi="Times New Roman" w:cs="Times New Roman"/>
          <w:sz w:val="28"/>
          <w:szCs w:val="28"/>
        </w:rPr>
        <w:t>8</w:t>
      </w:r>
    </w:p>
    <w:p w14:paraId="57F0D61A" w14:textId="377581D9" w:rsidR="00A22A01" w:rsidRDefault="00A22A01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 Изготовление вертела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B5010">
        <w:rPr>
          <w:rFonts w:ascii="Times New Roman" w:hAnsi="Times New Roman" w:cs="Times New Roman"/>
          <w:sz w:val="28"/>
          <w:szCs w:val="28"/>
        </w:rPr>
        <w:t>8</w:t>
      </w:r>
    </w:p>
    <w:p w14:paraId="426BE06B" w14:textId="387347F7" w:rsidR="00A22A01" w:rsidRDefault="00A22A01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Сборка…………………………………………</w:t>
      </w:r>
      <w:r w:rsidR="00FB501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FB5010">
        <w:rPr>
          <w:rFonts w:ascii="Times New Roman" w:hAnsi="Times New Roman" w:cs="Times New Roman"/>
          <w:sz w:val="28"/>
          <w:szCs w:val="28"/>
        </w:rPr>
        <w:t>8</w:t>
      </w:r>
    </w:p>
    <w:p w14:paraId="399CA5F3" w14:textId="7335BAA4" w:rsidR="00FB5010" w:rsidRDefault="00FB5010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ка безопасности при изготовлении изделия…………………</w:t>
      </w:r>
      <w:r w:rsidR="001250B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250B4">
        <w:rPr>
          <w:rFonts w:ascii="Times New Roman" w:hAnsi="Times New Roman" w:cs="Times New Roman"/>
          <w:sz w:val="28"/>
          <w:szCs w:val="28"/>
        </w:rPr>
        <w:t>9-10</w:t>
      </w:r>
    </w:p>
    <w:p w14:paraId="2701B63C" w14:textId="10AAC5EE" w:rsidR="00FE7D69" w:rsidRDefault="00FE7D69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7D69">
        <w:rPr>
          <w:rFonts w:ascii="Times New Roman" w:hAnsi="Times New Roman" w:cs="Times New Roman"/>
          <w:sz w:val="28"/>
          <w:szCs w:val="28"/>
        </w:rPr>
        <w:t>4.1 При работе со сварочным аппаратом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1250B4">
        <w:rPr>
          <w:rFonts w:ascii="Times New Roman" w:hAnsi="Times New Roman" w:cs="Times New Roman"/>
          <w:sz w:val="28"/>
          <w:szCs w:val="28"/>
        </w:rPr>
        <w:t>………9</w:t>
      </w:r>
    </w:p>
    <w:p w14:paraId="28D921EC" w14:textId="40261996" w:rsidR="00FE7D69" w:rsidRDefault="00FE7D69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7D69">
        <w:rPr>
          <w:rFonts w:ascii="Times New Roman" w:hAnsi="Times New Roman" w:cs="Times New Roman"/>
          <w:sz w:val="28"/>
          <w:szCs w:val="28"/>
        </w:rPr>
        <w:t>4.2 При работе с УШМ (угловой шлифовальной машиной)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250B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0B4">
        <w:rPr>
          <w:rFonts w:ascii="Times New Roman" w:hAnsi="Times New Roman" w:cs="Times New Roman"/>
          <w:sz w:val="28"/>
          <w:szCs w:val="28"/>
        </w:rPr>
        <w:t>9-10</w:t>
      </w:r>
    </w:p>
    <w:p w14:paraId="656684BD" w14:textId="44BA17EF" w:rsidR="001250B4" w:rsidRDefault="001250B4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 При работе с ножницами по металлу………………………………...10</w:t>
      </w:r>
    </w:p>
    <w:p w14:paraId="16E2F9DF" w14:textId="6E435AB7" w:rsidR="00916B8B" w:rsidRDefault="00FB5010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B8B">
        <w:rPr>
          <w:rFonts w:ascii="Times New Roman" w:hAnsi="Times New Roman" w:cs="Times New Roman"/>
          <w:sz w:val="28"/>
          <w:szCs w:val="28"/>
        </w:rPr>
        <w:t xml:space="preserve">. </w:t>
      </w:r>
      <w:r w:rsidR="000C4047" w:rsidRPr="00352FFA">
        <w:rPr>
          <w:rFonts w:ascii="Times New Roman" w:hAnsi="Times New Roman" w:cs="Times New Roman"/>
          <w:sz w:val="28"/>
          <w:szCs w:val="28"/>
        </w:rPr>
        <w:t>Заключение</w:t>
      </w:r>
      <w:r w:rsidR="0073637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32ED3">
        <w:rPr>
          <w:rFonts w:ascii="Times New Roman" w:hAnsi="Times New Roman" w:cs="Times New Roman"/>
          <w:sz w:val="28"/>
          <w:szCs w:val="28"/>
        </w:rPr>
        <w:t>….</w:t>
      </w:r>
      <w:r w:rsidR="00736377">
        <w:rPr>
          <w:rFonts w:ascii="Times New Roman" w:hAnsi="Times New Roman" w:cs="Times New Roman"/>
          <w:sz w:val="28"/>
          <w:szCs w:val="28"/>
        </w:rPr>
        <w:t>.</w:t>
      </w:r>
      <w:r w:rsidR="00432ED3">
        <w:rPr>
          <w:rFonts w:ascii="Times New Roman" w:hAnsi="Times New Roman" w:cs="Times New Roman"/>
          <w:sz w:val="28"/>
          <w:szCs w:val="28"/>
        </w:rPr>
        <w:t>11</w:t>
      </w:r>
    </w:p>
    <w:p w14:paraId="5EE24BBA" w14:textId="4D8FD747" w:rsidR="00916B8B" w:rsidRDefault="00FB5010" w:rsidP="0091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B8B">
        <w:rPr>
          <w:rFonts w:ascii="Times New Roman" w:hAnsi="Times New Roman" w:cs="Times New Roman"/>
          <w:sz w:val="28"/>
          <w:szCs w:val="28"/>
        </w:rPr>
        <w:t xml:space="preserve">. </w:t>
      </w:r>
      <w:r w:rsidR="00736377" w:rsidRPr="00736377">
        <w:rPr>
          <w:rFonts w:ascii="Times New Roman" w:hAnsi="Times New Roman" w:cs="Times New Roman"/>
          <w:sz w:val="28"/>
          <w:szCs w:val="28"/>
        </w:rPr>
        <w:t>Литература и Интернет-ресурсы</w:t>
      </w:r>
      <w:r w:rsidR="007F13EB">
        <w:rPr>
          <w:rFonts w:ascii="Times New Roman" w:hAnsi="Times New Roman" w:cs="Times New Roman"/>
          <w:sz w:val="28"/>
          <w:szCs w:val="28"/>
        </w:rPr>
        <w:t xml:space="preserve"> </w:t>
      </w:r>
      <w:r w:rsidR="0073637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32ED3">
        <w:rPr>
          <w:rFonts w:ascii="Times New Roman" w:hAnsi="Times New Roman" w:cs="Times New Roman"/>
          <w:sz w:val="28"/>
          <w:szCs w:val="28"/>
        </w:rPr>
        <w:t>…..12</w:t>
      </w:r>
    </w:p>
    <w:p w14:paraId="6D9F462A" w14:textId="64B33B6F" w:rsidR="002E76D2" w:rsidRDefault="00FB5010" w:rsidP="001250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6B8B">
        <w:rPr>
          <w:rFonts w:ascii="Times New Roman" w:hAnsi="Times New Roman" w:cs="Times New Roman"/>
          <w:sz w:val="28"/>
          <w:szCs w:val="28"/>
        </w:rPr>
        <w:t xml:space="preserve">. </w:t>
      </w:r>
      <w:r w:rsidR="000C4047" w:rsidRPr="00352FFA">
        <w:rPr>
          <w:rFonts w:ascii="Times New Roman" w:hAnsi="Times New Roman" w:cs="Times New Roman"/>
          <w:sz w:val="28"/>
          <w:szCs w:val="28"/>
        </w:rPr>
        <w:t>Приложения</w:t>
      </w:r>
      <w:r w:rsidR="0073637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32ED3">
        <w:rPr>
          <w:rFonts w:ascii="Times New Roman" w:hAnsi="Times New Roman" w:cs="Times New Roman"/>
          <w:sz w:val="28"/>
          <w:szCs w:val="28"/>
        </w:rPr>
        <w:t>…………….13</w:t>
      </w:r>
      <w:r w:rsidR="002E76D2">
        <w:rPr>
          <w:rFonts w:ascii="Times New Roman" w:hAnsi="Times New Roman" w:cs="Times New Roman"/>
          <w:sz w:val="28"/>
          <w:szCs w:val="28"/>
        </w:rPr>
        <w:br w:type="page"/>
      </w:r>
    </w:p>
    <w:p w14:paraId="506AB57D" w14:textId="22E4AACC" w:rsidR="002E76D2" w:rsidRPr="00D33C7B" w:rsidRDefault="002E76D2" w:rsidP="007F13EB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D04D8F9" w14:textId="77777777" w:rsidR="00CB56F4" w:rsidRDefault="002E76D2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6D2">
        <w:rPr>
          <w:rFonts w:ascii="Times New Roman" w:hAnsi="Times New Roman" w:cs="Times New Roman"/>
          <w:sz w:val="28"/>
          <w:szCs w:val="28"/>
        </w:rPr>
        <w:t>Электрический гриль</w:t>
      </w:r>
      <w:r w:rsidR="00A102D2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2E76D2">
        <w:rPr>
          <w:rFonts w:ascii="Times New Roman" w:hAnsi="Times New Roman" w:cs="Times New Roman"/>
          <w:sz w:val="28"/>
          <w:szCs w:val="28"/>
        </w:rPr>
        <w:t xml:space="preserve"> бытовой прибор, который позволяет</w:t>
      </w:r>
      <w:r w:rsidR="009F7D00">
        <w:rPr>
          <w:rFonts w:ascii="Times New Roman" w:hAnsi="Times New Roman" w:cs="Times New Roman"/>
          <w:sz w:val="28"/>
          <w:szCs w:val="28"/>
        </w:rPr>
        <w:t xml:space="preserve"> р</w:t>
      </w:r>
      <w:r w:rsidR="009F7D00" w:rsidRPr="009F7D00">
        <w:rPr>
          <w:rFonts w:ascii="Times New Roman" w:hAnsi="Times New Roman" w:cs="Times New Roman"/>
          <w:sz w:val="28"/>
          <w:szCs w:val="28"/>
        </w:rPr>
        <w:t>авномерно</w:t>
      </w:r>
      <w:r w:rsidRPr="002E76D2">
        <w:rPr>
          <w:rFonts w:ascii="Times New Roman" w:hAnsi="Times New Roman" w:cs="Times New Roman"/>
          <w:sz w:val="28"/>
          <w:szCs w:val="28"/>
        </w:rPr>
        <w:t xml:space="preserve"> приготовить мясо, птицу, рыбу и овощи</w:t>
      </w:r>
      <w:r w:rsidR="009F7D00">
        <w:rPr>
          <w:rFonts w:ascii="Times New Roman" w:hAnsi="Times New Roman" w:cs="Times New Roman"/>
          <w:sz w:val="28"/>
          <w:szCs w:val="28"/>
        </w:rPr>
        <w:t xml:space="preserve"> </w:t>
      </w:r>
      <w:r w:rsidR="009F7D00" w:rsidRPr="009F7D00">
        <w:rPr>
          <w:rFonts w:ascii="Times New Roman" w:hAnsi="Times New Roman" w:cs="Times New Roman"/>
          <w:sz w:val="28"/>
          <w:szCs w:val="28"/>
        </w:rPr>
        <w:t xml:space="preserve">за счет оптимальной скорости вращения </w:t>
      </w:r>
      <w:r w:rsidR="009F7D00">
        <w:rPr>
          <w:rFonts w:ascii="Times New Roman" w:hAnsi="Times New Roman" w:cs="Times New Roman"/>
          <w:sz w:val="28"/>
          <w:szCs w:val="28"/>
        </w:rPr>
        <w:t>вертела. Получение готовых</w:t>
      </w:r>
      <w:r w:rsidR="009F7D00" w:rsidRPr="009F7D00">
        <w:rPr>
          <w:rFonts w:ascii="Times New Roman" w:hAnsi="Times New Roman" w:cs="Times New Roman"/>
          <w:sz w:val="28"/>
          <w:szCs w:val="28"/>
        </w:rPr>
        <w:t xml:space="preserve"> блюд путем прямой обжарки позволяет сберегать все полезные свойства продукта и придает ему неповторимый вкус.</w:t>
      </w:r>
      <w:r w:rsidR="009F7D00">
        <w:rPr>
          <w:rFonts w:ascii="Times New Roman" w:hAnsi="Times New Roman" w:cs="Times New Roman"/>
          <w:sz w:val="28"/>
          <w:szCs w:val="28"/>
        </w:rPr>
        <w:t xml:space="preserve"> </w:t>
      </w:r>
      <w:r w:rsidRPr="002E76D2">
        <w:rPr>
          <w:rFonts w:ascii="Times New Roman" w:hAnsi="Times New Roman" w:cs="Times New Roman"/>
          <w:sz w:val="28"/>
          <w:szCs w:val="28"/>
        </w:rPr>
        <w:t>Электрические грили могут быть различными по типам и изготовленными из разных материалов.</w:t>
      </w:r>
    </w:p>
    <w:p w14:paraId="5E4E68E2" w14:textId="443DB7C7" w:rsidR="00A102D2" w:rsidRDefault="002E76D2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6F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CB56F4">
        <w:rPr>
          <w:rFonts w:ascii="Times New Roman" w:hAnsi="Times New Roman" w:cs="Times New Roman"/>
          <w:sz w:val="28"/>
          <w:szCs w:val="28"/>
        </w:rPr>
        <w:t xml:space="preserve"> выбранной мною темы в том, что</w:t>
      </w:r>
      <w:r w:rsidR="00A102D2">
        <w:rPr>
          <w:rFonts w:ascii="Times New Roman" w:hAnsi="Times New Roman" w:cs="Times New Roman"/>
          <w:sz w:val="28"/>
          <w:szCs w:val="28"/>
        </w:rPr>
        <w:t xml:space="preserve"> с наступлением теплого времени года многие семьи любят собираться на природе, дач</w:t>
      </w:r>
      <w:r w:rsidR="00E53D0A">
        <w:rPr>
          <w:rFonts w:ascii="Times New Roman" w:hAnsi="Times New Roman" w:cs="Times New Roman"/>
          <w:sz w:val="28"/>
          <w:szCs w:val="28"/>
        </w:rPr>
        <w:t>е и т. д. Частым гостем такого отдыха является мясо на костре, за которым нужно</w:t>
      </w:r>
      <w:r w:rsidR="00E53D0A" w:rsidRPr="00E53D0A">
        <w:rPr>
          <w:rFonts w:ascii="Times New Roman" w:hAnsi="Times New Roman" w:cs="Times New Roman"/>
          <w:sz w:val="28"/>
          <w:szCs w:val="28"/>
        </w:rPr>
        <w:t xml:space="preserve"> тщательно следить </w:t>
      </w:r>
      <w:r w:rsidR="00E53D0A">
        <w:rPr>
          <w:rFonts w:ascii="Times New Roman" w:hAnsi="Times New Roman" w:cs="Times New Roman"/>
          <w:sz w:val="28"/>
          <w:szCs w:val="28"/>
        </w:rPr>
        <w:t xml:space="preserve">и </w:t>
      </w:r>
      <w:r w:rsidR="00E53D0A" w:rsidRPr="00E53D0A">
        <w:rPr>
          <w:rFonts w:ascii="Times New Roman" w:hAnsi="Times New Roman" w:cs="Times New Roman"/>
          <w:sz w:val="28"/>
          <w:szCs w:val="28"/>
        </w:rPr>
        <w:t>вовремя переворачивать</w:t>
      </w:r>
      <w:r w:rsidR="00E53D0A">
        <w:rPr>
          <w:rFonts w:ascii="Times New Roman" w:hAnsi="Times New Roman" w:cs="Times New Roman"/>
          <w:sz w:val="28"/>
          <w:szCs w:val="28"/>
        </w:rPr>
        <w:t>, но бывает такое, что люди увлекаются общением и забывают про него, из-за чего блюдо может пригореть и потерять свои вкусовые качества. Во избежание такой ситуации и необходим электрический гриль, так как все, что нужно для приготовления – это насадить мясо на вертел</w:t>
      </w:r>
      <w:r w:rsidR="00CB56F4">
        <w:rPr>
          <w:rFonts w:ascii="Times New Roman" w:hAnsi="Times New Roman" w:cs="Times New Roman"/>
          <w:sz w:val="28"/>
          <w:szCs w:val="28"/>
        </w:rPr>
        <w:t xml:space="preserve"> и установить на гриле</w:t>
      </w:r>
      <w:r w:rsidR="00E53D0A">
        <w:rPr>
          <w:rFonts w:ascii="Times New Roman" w:hAnsi="Times New Roman" w:cs="Times New Roman"/>
          <w:sz w:val="28"/>
          <w:szCs w:val="28"/>
        </w:rPr>
        <w:t>. Устройство будет медленно вращаться, благодаря чему пища будет равномерно прожарена.</w:t>
      </w:r>
    </w:p>
    <w:p w14:paraId="65BE98A7" w14:textId="0E7ED2DC" w:rsidR="00CB56F4" w:rsidRDefault="002E76D2" w:rsidP="00CB56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6F4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Pr="004E2753">
        <w:rPr>
          <w:rFonts w:ascii="Times New Roman" w:hAnsi="Times New Roman" w:cs="Times New Roman"/>
          <w:b/>
          <w:bCs/>
          <w:sz w:val="28"/>
          <w:szCs w:val="28"/>
        </w:rPr>
        <w:t xml:space="preserve">ль </w:t>
      </w:r>
      <w:r w:rsidR="004E275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4E2753">
        <w:rPr>
          <w:rFonts w:ascii="Times New Roman" w:hAnsi="Times New Roman" w:cs="Times New Roman"/>
          <w:sz w:val="28"/>
          <w:szCs w:val="28"/>
        </w:rPr>
        <w:t xml:space="preserve">: </w:t>
      </w:r>
      <w:r w:rsidRPr="002E76D2">
        <w:rPr>
          <w:rFonts w:ascii="Times New Roman" w:hAnsi="Times New Roman" w:cs="Times New Roman"/>
          <w:sz w:val="28"/>
          <w:szCs w:val="28"/>
        </w:rPr>
        <w:t>создать собственный электрический гриль, с учетом всех возможных недостатков.</w:t>
      </w:r>
    </w:p>
    <w:p w14:paraId="0F50E79C" w14:textId="731CD512" w:rsidR="002E76D2" w:rsidRPr="002E76D2" w:rsidRDefault="002E76D2" w:rsidP="00CB56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6F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E2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75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E76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D2030C" w14:textId="0AF97452" w:rsidR="002E76D2" w:rsidRPr="002E76D2" w:rsidRDefault="00CB56F4" w:rsidP="00CB56F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знакомиться с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из различных источников по данной теме для создания проекта;</w:t>
      </w:r>
    </w:p>
    <w:p w14:paraId="6CCB9FC0" w14:textId="5BF32F0F" w:rsidR="002E76D2" w:rsidRPr="002E76D2" w:rsidRDefault="00CB56F4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проанализировать возможные способы изготовления устройства;</w:t>
      </w:r>
    </w:p>
    <w:p w14:paraId="5ABC7206" w14:textId="1B613DF9" w:rsidR="002E76D2" w:rsidRPr="002E76D2" w:rsidRDefault="00CB56F4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2E76D2" w:rsidRPr="002E76D2">
        <w:rPr>
          <w:rFonts w:ascii="Times New Roman" w:hAnsi="Times New Roman" w:cs="Times New Roman"/>
          <w:sz w:val="28"/>
          <w:szCs w:val="28"/>
        </w:rPr>
        <w:t>создать продукт;</w:t>
      </w:r>
    </w:p>
    <w:p w14:paraId="0A6F31F7" w14:textId="4DA7E6B2" w:rsidR="002E76D2" w:rsidRPr="002E76D2" w:rsidRDefault="00CB56F4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защитить проект.</w:t>
      </w:r>
    </w:p>
    <w:p w14:paraId="66DC85C7" w14:textId="129B7E08" w:rsidR="002E76D2" w:rsidRPr="002E76D2" w:rsidRDefault="002E76D2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6F4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4E2753">
        <w:rPr>
          <w:rFonts w:ascii="Times New Roman" w:hAnsi="Times New Roman" w:cs="Times New Roman"/>
          <w:sz w:val="28"/>
          <w:szCs w:val="28"/>
        </w:rPr>
        <w:t>:</w:t>
      </w:r>
      <w:r w:rsidRPr="002E76D2">
        <w:rPr>
          <w:rFonts w:ascii="Times New Roman" w:hAnsi="Times New Roman" w:cs="Times New Roman"/>
          <w:sz w:val="28"/>
          <w:szCs w:val="28"/>
        </w:rPr>
        <w:t xml:space="preserve"> бытовые приборы для приготовления пищи.</w:t>
      </w:r>
    </w:p>
    <w:p w14:paraId="35051436" w14:textId="734EF0D8" w:rsidR="002E76D2" w:rsidRPr="002E76D2" w:rsidRDefault="002E76D2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6F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4E2753">
        <w:rPr>
          <w:rFonts w:ascii="Times New Roman" w:hAnsi="Times New Roman" w:cs="Times New Roman"/>
          <w:sz w:val="28"/>
          <w:szCs w:val="28"/>
        </w:rPr>
        <w:t>:</w:t>
      </w:r>
      <w:r w:rsidRPr="002E76D2">
        <w:rPr>
          <w:rFonts w:ascii="Times New Roman" w:hAnsi="Times New Roman" w:cs="Times New Roman"/>
          <w:sz w:val="28"/>
          <w:szCs w:val="28"/>
        </w:rPr>
        <w:t xml:space="preserve"> электрический гриль.</w:t>
      </w:r>
    </w:p>
    <w:p w14:paraId="1EE52B32" w14:textId="77777777" w:rsidR="002E76D2" w:rsidRPr="002E76D2" w:rsidRDefault="002E76D2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53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2E76D2">
        <w:rPr>
          <w:rFonts w:ascii="Times New Roman" w:hAnsi="Times New Roman" w:cs="Times New Roman"/>
          <w:sz w:val="28"/>
          <w:szCs w:val="28"/>
        </w:rPr>
        <w:t>:</w:t>
      </w:r>
    </w:p>
    <w:p w14:paraId="58B6CCE4" w14:textId="0C5E760A" w:rsidR="002E76D2" w:rsidRPr="004E2753" w:rsidRDefault="00287FDB" w:rsidP="00287F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r w:rsidR="002E76D2" w:rsidRPr="004E2753">
        <w:rPr>
          <w:rFonts w:ascii="Times New Roman" w:hAnsi="Times New Roman" w:cs="Times New Roman"/>
          <w:sz w:val="28"/>
          <w:szCs w:val="28"/>
        </w:rPr>
        <w:t>изучение литературы и других источников информации;</w:t>
      </w:r>
    </w:p>
    <w:p w14:paraId="7A409924" w14:textId="1EE30D97" w:rsidR="004E2753" w:rsidRPr="004E2753" w:rsidRDefault="00287FDB" w:rsidP="00287F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4E2753">
        <w:rPr>
          <w:rFonts w:ascii="Times New Roman" w:hAnsi="Times New Roman" w:cs="Times New Roman"/>
          <w:sz w:val="28"/>
          <w:szCs w:val="28"/>
        </w:rPr>
        <w:t>сбор информации сети Интернет;</w:t>
      </w:r>
    </w:p>
    <w:p w14:paraId="77DF3BB7" w14:textId="1DFCC98D" w:rsidR="002E76D2" w:rsidRDefault="00CB56F4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анализ полученных данных;</w:t>
      </w:r>
    </w:p>
    <w:p w14:paraId="05CCF234" w14:textId="1D2EDA18" w:rsidR="00A1765C" w:rsidRPr="002E76D2" w:rsidRDefault="00A1765C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черчение</w:t>
      </w:r>
    </w:p>
    <w:p w14:paraId="4A02C31B" w14:textId="68AAD5E6" w:rsidR="002E76D2" w:rsidRPr="002E76D2" w:rsidRDefault="00CB56F4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6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</w:t>
      </w:r>
      <w:r w:rsidR="00A1765C">
        <w:rPr>
          <w:rFonts w:ascii="Times New Roman" w:hAnsi="Times New Roman" w:cs="Times New Roman"/>
          <w:sz w:val="28"/>
          <w:szCs w:val="28"/>
        </w:rPr>
        <w:t>работы слесарного характера</w:t>
      </w:r>
      <w:r w:rsidR="002E76D2" w:rsidRPr="002E76D2">
        <w:rPr>
          <w:rFonts w:ascii="Times New Roman" w:hAnsi="Times New Roman" w:cs="Times New Roman"/>
          <w:sz w:val="28"/>
          <w:szCs w:val="28"/>
        </w:rPr>
        <w:t>;</w:t>
      </w:r>
    </w:p>
    <w:p w14:paraId="226B31B3" w14:textId="3B9788A3" w:rsidR="000C4047" w:rsidRDefault="00CB56F4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6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76D2" w:rsidRPr="002E76D2">
        <w:rPr>
          <w:rFonts w:ascii="Times New Roman" w:hAnsi="Times New Roman" w:cs="Times New Roman"/>
          <w:sz w:val="28"/>
          <w:szCs w:val="28"/>
        </w:rPr>
        <w:t xml:space="preserve"> </w:t>
      </w:r>
      <w:r w:rsidR="004E2753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2E76D2" w:rsidRPr="002E76D2">
        <w:rPr>
          <w:rFonts w:ascii="Times New Roman" w:hAnsi="Times New Roman" w:cs="Times New Roman"/>
          <w:sz w:val="28"/>
          <w:szCs w:val="28"/>
        </w:rPr>
        <w:t>опыт.</w:t>
      </w:r>
    </w:p>
    <w:p w14:paraId="5966DAC4" w14:textId="21B48670" w:rsidR="004E2753" w:rsidRDefault="004E2753" w:rsidP="007F13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53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пределенных условий и знаний возможно самостоятельно изготовить электрический гриль.</w:t>
      </w:r>
    </w:p>
    <w:p w14:paraId="16AE7877" w14:textId="74A159AB" w:rsidR="00EB62DD" w:rsidRDefault="00736377" w:rsidP="0073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10EA8" w14:textId="4ACD290A" w:rsidR="00E033F2" w:rsidRDefault="004E2753" w:rsidP="00E033F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еоретическая часть</w:t>
      </w:r>
    </w:p>
    <w:p w14:paraId="4F55973D" w14:textId="2E9EA175" w:rsidR="00DF19A7" w:rsidRDefault="00DF19A7" w:rsidP="00E033F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9A7">
        <w:rPr>
          <w:rFonts w:ascii="Times New Roman" w:hAnsi="Times New Roman" w:cs="Times New Roman"/>
          <w:b/>
          <w:bCs/>
          <w:sz w:val="28"/>
          <w:szCs w:val="28"/>
        </w:rPr>
        <w:t>2.1 Описание основных элементов</w:t>
      </w:r>
    </w:p>
    <w:p w14:paraId="43156C6A" w14:textId="5648D5CB" w:rsidR="00DF19A7" w:rsidRDefault="00DF19A7" w:rsidP="00DF19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ать к изготовлению прибора, нужно изучить строение гриля. Это необходимо, чтобы сделать оптимальный выбор каждого из элементов. Электрический гриль состоит из следующих частей: </w:t>
      </w:r>
    </w:p>
    <w:p w14:paraId="3D0B2074" w14:textId="6BF24AA9" w:rsidR="00C20729" w:rsidRPr="00C20729" w:rsidRDefault="00C20729" w:rsidP="00C2072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19A7" w:rsidRPr="00DF19A7">
        <w:rPr>
          <w:rFonts w:ascii="Times New Roman" w:hAnsi="Times New Roman" w:cs="Times New Roman"/>
          <w:sz w:val="28"/>
          <w:szCs w:val="28"/>
        </w:rPr>
        <w:t>орпус механизма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C20729">
        <w:rPr>
          <w:rFonts w:ascii="Times New Roman" w:hAnsi="Times New Roman" w:cs="Times New Roman"/>
          <w:sz w:val="28"/>
          <w:szCs w:val="28"/>
        </w:rPr>
        <w:t>есущая конструкция, которая выдерживает нагрузки, обеспечивает прочность и устойчивость устройства.</w:t>
      </w:r>
    </w:p>
    <w:p w14:paraId="4D65C717" w14:textId="652F22AF" w:rsidR="00DF19A7" w:rsidRPr="001D2B45" w:rsidRDefault="00C20729" w:rsidP="001D2B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2B45" w:rsidRPr="00DF19A7">
        <w:rPr>
          <w:rFonts w:ascii="Times New Roman" w:hAnsi="Times New Roman" w:cs="Times New Roman"/>
          <w:sz w:val="28"/>
          <w:szCs w:val="28"/>
        </w:rPr>
        <w:t>агреватель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0729">
        <w:rPr>
          <w:rFonts w:ascii="Times New Roman" w:hAnsi="Times New Roman" w:cs="Times New Roman"/>
          <w:sz w:val="28"/>
          <w:szCs w:val="28"/>
        </w:rPr>
        <w:t>устройства различных видов, обеспечивающие выработку тепловой энергии, используемой при решении инженер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2BA06" w14:textId="419B0926" w:rsidR="00DF19A7" w:rsidRDefault="002D673B" w:rsidP="00DF19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2B45">
        <w:rPr>
          <w:rFonts w:ascii="Times New Roman" w:hAnsi="Times New Roman" w:cs="Times New Roman"/>
          <w:sz w:val="28"/>
          <w:szCs w:val="28"/>
        </w:rPr>
        <w:t>тражатель тепла</w:t>
      </w:r>
      <w:r w:rsidR="00C2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конструкция, которая способствует уменьшению рассеивания тепловой энергии</w:t>
      </w:r>
    </w:p>
    <w:p w14:paraId="300857E2" w14:textId="1A2786D3" w:rsidR="001D2B45" w:rsidRDefault="002D673B" w:rsidP="00DF19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D2B45">
        <w:rPr>
          <w:rFonts w:ascii="Times New Roman" w:hAnsi="Times New Roman" w:cs="Times New Roman"/>
          <w:sz w:val="28"/>
          <w:szCs w:val="28"/>
        </w:rPr>
        <w:t>лектро</w:t>
      </w:r>
      <w:r w:rsidR="001D2B45" w:rsidRPr="00DF19A7">
        <w:rPr>
          <w:rFonts w:ascii="Times New Roman" w:hAnsi="Times New Roman" w:cs="Times New Roman"/>
          <w:sz w:val="28"/>
          <w:szCs w:val="28"/>
        </w:rPr>
        <w:t>мото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673B">
        <w:rPr>
          <w:rFonts w:ascii="Times New Roman" w:hAnsi="Times New Roman" w:cs="Times New Roman"/>
          <w:sz w:val="28"/>
          <w:szCs w:val="28"/>
        </w:rPr>
        <w:t>электрическая машина (электромеханический преобразователь), в которой электрическая энергия преобразуется в механическую.</w:t>
      </w:r>
    </w:p>
    <w:p w14:paraId="2259EE54" w14:textId="163629A8" w:rsidR="001D2B45" w:rsidRDefault="002D673B" w:rsidP="001D2B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2B45" w:rsidRPr="00DF19A7">
        <w:rPr>
          <w:rFonts w:ascii="Times New Roman" w:hAnsi="Times New Roman" w:cs="Times New Roman"/>
          <w:sz w:val="28"/>
          <w:szCs w:val="28"/>
        </w:rPr>
        <w:t xml:space="preserve">ерте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673B">
        <w:rPr>
          <w:rFonts w:ascii="Times New Roman" w:hAnsi="Times New Roman" w:cs="Times New Roman"/>
          <w:sz w:val="28"/>
          <w:szCs w:val="28"/>
        </w:rPr>
        <w:t>приспособление для жарки мяса, представляющее собой длинный твёрдый стер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71D40" w14:textId="77777777" w:rsidR="001D2B45" w:rsidRDefault="001D2B45" w:rsidP="001D2B45">
      <w:pPr>
        <w:pStyle w:val="a3"/>
        <w:spacing w:line="36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</w:p>
    <w:p w14:paraId="215E0E91" w14:textId="4AB0FC34" w:rsidR="00E033F2" w:rsidRDefault="00E033F2" w:rsidP="00E033F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19A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</w:t>
      </w:r>
      <w:r w:rsidR="00C20729">
        <w:rPr>
          <w:rFonts w:ascii="Times New Roman" w:hAnsi="Times New Roman" w:cs="Times New Roman"/>
          <w:b/>
          <w:bCs/>
          <w:sz w:val="28"/>
          <w:szCs w:val="28"/>
        </w:rPr>
        <w:t>материалов</w:t>
      </w:r>
    </w:p>
    <w:p w14:paraId="2AA941DE" w14:textId="153C3092" w:rsidR="00C20729" w:rsidRDefault="007E10CD" w:rsidP="00581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гриля является корпус, поэтому п</w:t>
      </w:r>
      <w:r w:rsidR="00E033F2" w:rsidRPr="00E033F2">
        <w:rPr>
          <w:rFonts w:ascii="Times New Roman" w:hAnsi="Times New Roman" w:cs="Times New Roman"/>
          <w:sz w:val="28"/>
          <w:szCs w:val="28"/>
        </w:rPr>
        <w:t>ередо мной стал выбор: из чего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E033F2" w:rsidRPr="00E033F2">
        <w:rPr>
          <w:rFonts w:ascii="Times New Roman" w:hAnsi="Times New Roman" w:cs="Times New Roman"/>
          <w:sz w:val="28"/>
          <w:szCs w:val="28"/>
        </w:rPr>
        <w:t xml:space="preserve">делать (древесина, металл, пластик и т. </w:t>
      </w:r>
      <w:r w:rsidR="00605A2E" w:rsidRPr="00E033F2">
        <w:rPr>
          <w:rFonts w:ascii="Times New Roman" w:hAnsi="Times New Roman" w:cs="Times New Roman"/>
          <w:sz w:val="28"/>
          <w:szCs w:val="28"/>
        </w:rPr>
        <w:t>д.</w:t>
      </w:r>
      <w:r w:rsidR="00605A2E">
        <w:rPr>
          <w:rFonts w:ascii="Times New Roman" w:hAnsi="Times New Roman" w:cs="Times New Roman"/>
          <w:sz w:val="28"/>
          <w:szCs w:val="28"/>
        </w:rPr>
        <w:t>).</w:t>
      </w:r>
      <w:r w:rsidR="00E033F2" w:rsidRPr="00E033F2">
        <w:rPr>
          <w:rFonts w:ascii="Times New Roman" w:hAnsi="Times New Roman" w:cs="Times New Roman"/>
          <w:sz w:val="28"/>
          <w:szCs w:val="28"/>
        </w:rPr>
        <w:t xml:space="preserve"> Но так как устройство с нагревателем, рабочая температура которого может воспламенить дерево, пластик и т. д.</w:t>
      </w:r>
      <w:r w:rsidR="00E033F2">
        <w:rPr>
          <w:rFonts w:ascii="Times New Roman" w:hAnsi="Times New Roman" w:cs="Times New Roman"/>
          <w:sz w:val="28"/>
          <w:szCs w:val="28"/>
        </w:rPr>
        <w:t xml:space="preserve">, </w:t>
      </w:r>
      <w:r w:rsidR="00E033F2" w:rsidRPr="00E033F2">
        <w:rPr>
          <w:rFonts w:ascii="Times New Roman" w:hAnsi="Times New Roman" w:cs="Times New Roman"/>
          <w:sz w:val="28"/>
          <w:szCs w:val="28"/>
        </w:rPr>
        <w:t>я пришел к выводу, что единственный материал, который подходит</w:t>
      </w:r>
      <w:r w:rsidR="00E033F2">
        <w:rPr>
          <w:rFonts w:ascii="Times New Roman" w:hAnsi="Times New Roman" w:cs="Times New Roman"/>
          <w:sz w:val="28"/>
          <w:szCs w:val="28"/>
        </w:rPr>
        <w:t xml:space="preserve"> </w:t>
      </w:r>
      <w:r w:rsidR="00605A2E">
        <w:rPr>
          <w:rFonts w:ascii="Times New Roman" w:hAnsi="Times New Roman" w:cs="Times New Roman"/>
          <w:sz w:val="28"/>
          <w:szCs w:val="28"/>
        </w:rPr>
        <w:t>— это</w:t>
      </w:r>
      <w:r w:rsidR="00E033F2" w:rsidRPr="00E033F2">
        <w:rPr>
          <w:rFonts w:ascii="Times New Roman" w:hAnsi="Times New Roman" w:cs="Times New Roman"/>
          <w:sz w:val="28"/>
          <w:szCs w:val="28"/>
        </w:rPr>
        <w:t xml:space="preserve"> металл. Его плюсы: жесткость корпуса, устойчивость к переменам температур, устойчивость к повреждениям. Изготавливаться каркас будет при помощи сварочного аппарата. </w:t>
      </w:r>
      <w:r w:rsidR="00E033F2">
        <w:rPr>
          <w:rFonts w:ascii="Times New Roman" w:hAnsi="Times New Roman" w:cs="Times New Roman"/>
          <w:sz w:val="28"/>
          <w:szCs w:val="28"/>
        </w:rPr>
        <w:t xml:space="preserve">У меня уже имеется </w:t>
      </w:r>
      <w:r w:rsidR="00E033F2" w:rsidRPr="00E033F2">
        <w:rPr>
          <w:rFonts w:ascii="Times New Roman" w:hAnsi="Times New Roman" w:cs="Times New Roman"/>
          <w:sz w:val="28"/>
          <w:szCs w:val="28"/>
        </w:rPr>
        <w:t>«профильн</w:t>
      </w:r>
      <w:r w:rsidR="00E033F2">
        <w:rPr>
          <w:rFonts w:ascii="Times New Roman" w:hAnsi="Times New Roman" w:cs="Times New Roman"/>
          <w:sz w:val="28"/>
          <w:szCs w:val="28"/>
        </w:rPr>
        <w:t>ая</w:t>
      </w:r>
      <w:r w:rsidR="00E033F2" w:rsidRPr="00E033F2">
        <w:rPr>
          <w:rFonts w:ascii="Times New Roman" w:hAnsi="Times New Roman" w:cs="Times New Roman"/>
          <w:sz w:val="28"/>
          <w:szCs w:val="28"/>
        </w:rPr>
        <w:t xml:space="preserve"> труб</w:t>
      </w:r>
      <w:r w:rsidR="00E033F2">
        <w:rPr>
          <w:rFonts w:ascii="Times New Roman" w:hAnsi="Times New Roman" w:cs="Times New Roman"/>
          <w:sz w:val="28"/>
          <w:szCs w:val="28"/>
        </w:rPr>
        <w:t>а</w:t>
      </w:r>
      <w:r w:rsidR="00E033F2" w:rsidRPr="00E033F2">
        <w:rPr>
          <w:rFonts w:ascii="Times New Roman" w:hAnsi="Times New Roman" w:cs="Times New Roman"/>
          <w:sz w:val="28"/>
          <w:szCs w:val="28"/>
        </w:rPr>
        <w:t xml:space="preserve"> 40х20х1,5»</w:t>
      </w:r>
      <w:r w:rsidR="00E033F2">
        <w:rPr>
          <w:rFonts w:ascii="Times New Roman" w:hAnsi="Times New Roman" w:cs="Times New Roman"/>
          <w:sz w:val="28"/>
          <w:szCs w:val="28"/>
        </w:rPr>
        <w:t>, которая полностью подходит для поставленных целей, поэтому в интересах экономии средств</w:t>
      </w:r>
      <w:r w:rsidR="00365B21">
        <w:rPr>
          <w:rFonts w:ascii="Times New Roman" w:hAnsi="Times New Roman" w:cs="Times New Roman"/>
          <w:sz w:val="28"/>
          <w:szCs w:val="28"/>
        </w:rPr>
        <w:t>, чтобы не покупать новые материалы, я буду использовать именно ее.</w:t>
      </w:r>
    </w:p>
    <w:p w14:paraId="41200A36" w14:textId="5A179E80" w:rsidR="00A22A01" w:rsidRPr="00A22A01" w:rsidRDefault="00A22A01" w:rsidP="00A22A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евателя</w:t>
      </w:r>
    </w:p>
    <w:p w14:paraId="751340EB" w14:textId="6C9994A8" w:rsidR="00581E43" w:rsidRDefault="00581E43" w:rsidP="00581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гревателя может выступать трубчатый электронагреватель (ТЭН) или обычный уголь.</w:t>
      </w:r>
      <w:r w:rsidRPr="00581E43">
        <w:t xml:space="preserve"> </w:t>
      </w:r>
      <w:r w:rsidRPr="00581E43">
        <w:rPr>
          <w:rFonts w:ascii="Times New Roman" w:hAnsi="Times New Roman" w:cs="Times New Roman"/>
          <w:sz w:val="28"/>
          <w:szCs w:val="28"/>
        </w:rPr>
        <w:t xml:space="preserve">Но реализация </w:t>
      </w:r>
      <w:r>
        <w:rPr>
          <w:rFonts w:ascii="Times New Roman" w:hAnsi="Times New Roman" w:cs="Times New Roman"/>
          <w:sz w:val="28"/>
          <w:szCs w:val="28"/>
        </w:rPr>
        <w:t xml:space="preserve">ТЭН </w:t>
      </w:r>
      <w:r w:rsidRPr="00581E43">
        <w:rPr>
          <w:rFonts w:ascii="Times New Roman" w:hAnsi="Times New Roman" w:cs="Times New Roman"/>
          <w:sz w:val="28"/>
          <w:szCs w:val="28"/>
        </w:rPr>
        <w:t xml:space="preserve">была </w:t>
      </w:r>
      <w:r w:rsidR="001D2B45">
        <w:rPr>
          <w:rFonts w:ascii="Times New Roman" w:hAnsi="Times New Roman" w:cs="Times New Roman"/>
          <w:sz w:val="28"/>
          <w:szCs w:val="28"/>
        </w:rPr>
        <w:t>станет сложной и затратной</w:t>
      </w:r>
      <w:r>
        <w:rPr>
          <w:rFonts w:ascii="Times New Roman" w:hAnsi="Times New Roman" w:cs="Times New Roman"/>
          <w:sz w:val="28"/>
          <w:szCs w:val="28"/>
        </w:rPr>
        <w:t xml:space="preserve"> в моих условиях, </w:t>
      </w:r>
      <w:r w:rsidRPr="00581E43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тогда понадобится </w:t>
      </w:r>
      <w:r w:rsidR="001D2B45">
        <w:rPr>
          <w:rFonts w:ascii="Times New Roman" w:hAnsi="Times New Roman" w:cs="Times New Roman"/>
          <w:sz w:val="28"/>
          <w:szCs w:val="28"/>
        </w:rPr>
        <w:t>поиск и установка</w:t>
      </w:r>
      <w:r>
        <w:rPr>
          <w:rFonts w:ascii="Times New Roman" w:hAnsi="Times New Roman" w:cs="Times New Roman"/>
          <w:sz w:val="28"/>
          <w:szCs w:val="28"/>
        </w:rPr>
        <w:t xml:space="preserve"> термоустойчивых проводов</w:t>
      </w:r>
      <w:r w:rsidR="001D2B45">
        <w:rPr>
          <w:rFonts w:ascii="Times New Roman" w:hAnsi="Times New Roman" w:cs="Times New Roman"/>
          <w:sz w:val="28"/>
          <w:szCs w:val="28"/>
        </w:rPr>
        <w:t>. Исходя из этого я решил использовать именно естественный источник тепла. Для удобной смены угля, будет изготовлена специальная корзина из металлической сетки.</w:t>
      </w:r>
    </w:p>
    <w:p w14:paraId="5AE8F248" w14:textId="4206CCE3" w:rsidR="00A22A01" w:rsidRPr="00A22A01" w:rsidRDefault="00A22A01" w:rsidP="00A22A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Pr="00A22A01">
        <w:rPr>
          <w:rFonts w:ascii="Times New Roman" w:hAnsi="Times New Roman" w:cs="Times New Roman"/>
          <w:b/>
          <w:bCs/>
          <w:sz w:val="28"/>
          <w:szCs w:val="28"/>
        </w:rPr>
        <w:t>Описание прочих элементов</w:t>
      </w:r>
    </w:p>
    <w:p w14:paraId="20BFB07B" w14:textId="71A7CB2D" w:rsidR="001D2B45" w:rsidRDefault="00153A26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решить, какой выбрать электромотор. Сначала я хотел использовать маленький компактный моторчик. Но после изучения свойств и характеристик стало понятно, что он не подходит, так как слишком громко шумит и не сможет работать при большом количестве продуктов. Таким образом, мой выбор пал на э</w:t>
      </w:r>
      <w:r w:rsidRPr="00153A26">
        <w:rPr>
          <w:rFonts w:ascii="Times New Roman" w:hAnsi="Times New Roman" w:cs="Times New Roman"/>
          <w:sz w:val="28"/>
          <w:szCs w:val="28"/>
        </w:rPr>
        <w:t>лектромотор привода стеклоочистителя</w:t>
      </w:r>
      <w:r w:rsidR="00B36E16">
        <w:rPr>
          <w:rFonts w:ascii="Times New Roman" w:hAnsi="Times New Roman" w:cs="Times New Roman"/>
          <w:sz w:val="28"/>
          <w:szCs w:val="28"/>
        </w:rPr>
        <w:t xml:space="preserve"> автомобиля. Он довольно тихий и сможет работать с большим весом.</w:t>
      </w:r>
    </w:p>
    <w:p w14:paraId="4D2A6DD1" w14:textId="39E3D90E" w:rsidR="00B36E16" w:rsidRDefault="00B36E16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ертела не широк из-за особенностей применения, им будет металлическая сплошная трубка.</w:t>
      </w:r>
    </w:p>
    <w:p w14:paraId="217E7B68" w14:textId="2CF89989" w:rsidR="00B36E16" w:rsidRDefault="00B36E16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атель тепла я решил сделать металлическим, </w:t>
      </w:r>
      <w:r w:rsidR="00C20729">
        <w:rPr>
          <w:rFonts w:ascii="Times New Roman" w:hAnsi="Times New Roman" w:cs="Times New Roman"/>
          <w:sz w:val="28"/>
          <w:szCs w:val="28"/>
        </w:rPr>
        <w:t>так как н</w:t>
      </w:r>
      <w:r w:rsidR="00C20729" w:rsidRPr="00C20729">
        <w:rPr>
          <w:rFonts w:ascii="Times New Roman" w:hAnsi="Times New Roman" w:cs="Times New Roman"/>
          <w:sz w:val="28"/>
          <w:szCs w:val="28"/>
        </w:rPr>
        <w:t>екоторые металлы и сплавы обладают отражающими свойствами и не нагреваются</w:t>
      </w:r>
      <w:r w:rsidR="00C20729">
        <w:rPr>
          <w:rFonts w:ascii="Times New Roman" w:hAnsi="Times New Roman" w:cs="Times New Roman"/>
          <w:sz w:val="28"/>
          <w:szCs w:val="28"/>
        </w:rPr>
        <w:t xml:space="preserve">. </w:t>
      </w:r>
      <w:r w:rsidR="00E672F1" w:rsidRPr="00E672F1">
        <w:rPr>
          <w:rFonts w:ascii="Times New Roman" w:hAnsi="Times New Roman" w:cs="Times New Roman"/>
          <w:sz w:val="28"/>
          <w:szCs w:val="28"/>
        </w:rPr>
        <w:t xml:space="preserve">Сначала я думал изготовить металлическую пластину необходимой формы, но потом </w:t>
      </w:r>
      <w:r w:rsidR="00E672F1">
        <w:rPr>
          <w:rFonts w:ascii="Times New Roman" w:hAnsi="Times New Roman" w:cs="Times New Roman"/>
          <w:sz w:val="28"/>
          <w:szCs w:val="28"/>
        </w:rPr>
        <w:t>пришла идея</w:t>
      </w:r>
      <w:r w:rsidR="00E672F1" w:rsidRPr="00E672F1">
        <w:rPr>
          <w:rFonts w:ascii="Times New Roman" w:hAnsi="Times New Roman" w:cs="Times New Roman"/>
          <w:sz w:val="28"/>
          <w:szCs w:val="28"/>
        </w:rPr>
        <w:t xml:space="preserve"> взять за основу </w:t>
      </w:r>
      <w:r w:rsidR="00E672F1">
        <w:rPr>
          <w:rFonts w:ascii="Times New Roman" w:hAnsi="Times New Roman" w:cs="Times New Roman"/>
          <w:sz w:val="28"/>
          <w:szCs w:val="28"/>
        </w:rPr>
        <w:t xml:space="preserve">отражателя </w:t>
      </w:r>
      <w:r w:rsidR="008B7C23">
        <w:rPr>
          <w:rFonts w:ascii="Times New Roman" w:hAnsi="Times New Roman" w:cs="Times New Roman"/>
          <w:sz w:val="28"/>
          <w:szCs w:val="28"/>
        </w:rPr>
        <w:t>металлический бак</w:t>
      </w:r>
      <w:r w:rsidR="00E672F1">
        <w:rPr>
          <w:rFonts w:ascii="Times New Roman" w:hAnsi="Times New Roman" w:cs="Times New Roman"/>
          <w:sz w:val="28"/>
          <w:szCs w:val="28"/>
        </w:rPr>
        <w:t>.</w:t>
      </w:r>
    </w:p>
    <w:p w14:paraId="226E1827" w14:textId="77777777" w:rsidR="00736377" w:rsidRDefault="007363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BA2377" w14:textId="3E501CCF" w:rsidR="00916B8B" w:rsidRDefault="00916B8B" w:rsidP="008D506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916B8B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Pr="00916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D95438" w14:textId="394A23CF" w:rsidR="008D5064" w:rsidRPr="008D5064" w:rsidRDefault="008D5064" w:rsidP="008D506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736377">
        <w:rPr>
          <w:rFonts w:ascii="Times New Roman" w:hAnsi="Times New Roman" w:cs="Times New Roman"/>
          <w:b/>
          <w:bCs/>
          <w:sz w:val="28"/>
          <w:szCs w:val="28"/>
        </w:rPr>
        <w:t>Размеры и чертеж</w:t>
      </w:r>
    </w:p>
    <w:p w14:paraId="23233A23" w14:textId="526F606E" w:rsidR="005555F0" w:rsidRDefault="00287FDB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1765C">
        <w:rPr>
          <w:rFonts w:ascii="Times New Roman" w:hAnsi="Times New Roman" w:cs="Times New Roman"/>
          <w:sz w:val="28"/>
          <w:szCs w:val="28"/>
        </w:rPr>
        <w:t>представить размер будущего гриля и сделать чертеж прибора.</w:t>
      </w:r>
      <w:r w:rsidR="008B7C23">
        <w:rPr>
          <w:rFonts w:ascii="Times New Roman" w:hAnsi="Times New Roman" w:cs="Times New Roman"/>
          <w:sz w:val="28"/>
          <w:szCs w:val="28"/>
        </w:rPr>
        <w:t xml:space="preserve"> Единственное, что ограничивает нас – это размер бака, которые будет использоваться как отражатель. Исходя из этого, я решил сделать основу корпуса квадратной формы 320х320х100 мм (диаметр бака – 300 мм).</w:t>
      </w:r>
      <w:r w:rsidR="00B972EA">
        <w:rPr>
          <w:rFonts w:ascii="Times New Roman" w:hAnsi="Times New Roman" w:cs="Times New Roman"/>
          <w:sz w:val="28"/>
          <w:szCs w:val="28"/>
        </w:rPr>
        <w:t xml:space="preserve"> Толщина в 100 мм обусловлена тем, что электромотор располагается снизу. Также для его крепления будет установлена специальная перегородка. Теперь, когда мы учли все нюансы, можно приступить к выполнению чертежа. (Приложение №1).</w:t>
      </w:r>
    </w:p>
    <w:p w14:paraId="15D34E3B" w14:textId="6019D3BC" w:rsidR="00736377" w:rsidRPr="00736377" w:rsidRDefault="00736377" w:rsidP="0073637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готовление корпуса</w:t>
      </w:r>
    </w:p>
    <w:p w14:paraId="049F5317" w14:textId="3612D280" w:rsidR="0003649B" w:rsidRDefault="00B972EA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му чертежу мы отпиливаем с помощью у</w:t>
      </w:r>
      <w:r w:rsidRPr="00B972EA">
        <w:rPr>
          <w:rFonts w:ascii="Times New Roman" w:hAnsi="Times New Roman" w:cs="Times New Roman"/>
          <w:sz w:val="28"/>
          <w:szCs w:val="28"/>
        </w:rPr>
        <w:t>глошлифов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72EA">
        <w:rPr>
          <w:rFonts w:ascii="Times New Roman" w:hAnsi="Times New Roman" w:cs="Times New Roman"/>
          <w:sz w:val="28"/>
          <w:szCs w:val="28"/>
        </w:rPr>
        <w:t xml:space="preserve"> машины</w:t>
      </w:r>
      <w:r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EF3AAB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>
        <w:rPr>
          <w:rFonts w:ascii="Times New Roman" w:hAnsi="Times New Roman" w:cs="Times New Roman"/>
          <w:sz w:val="28"/>
          <w:szCs w:val="28"/>
        </w:rPr>
        <w:t xml:space="preserve"> детали, а именно: 240х40х20 мм – 2 штуки; 320</w:t>
      </w:r>
      <w:r>
        <w:rPr>
          <w:rFonts w:ascii="Times New Roman" w:hAnsi="Times New Roman" w:cs="Times New Roman"/>
          <w:sz w:val="28"/>
          <w:szCs w:val="28"/>
        </w:rPr>
        <w:t xml:space="preserve">х40х20 мм –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у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F3AAB">
        <w:rPr>
          <w:rFonts w:ascii="Times New Roman" w:hAnsi="Times New Roman" w:cs="Times New Roman"/>
          <w:sz w:val="28"/>
          <w:szCs w:val="28"/>
        </w:rPr>
        <w:t xml:space="preserve"> 60х60х60 мм – 4 штуки; 240х60х60 мм – 1 штука со специальным вырезом под крепление электромотора.</w:t>
      </w:r>
      <w:r w:rsidR="00736377">
        <w:rPr>
          <w:rFonts w:ascii="Times New Roman" w:hAnsi="Times New Roman" w:cs="Times New Roman"/>
          <w:sz w:val="28"/>
          <w:szCs w:val="28"/>
        </w:rPr>
        <w:t xml:space="preserve"> </w:t>
      </w:r>
      <w:r w:rsidR="0003649B">
        <w:rPr>
          <w:rFonts w:ascii="Times New Roman" w:hAnsi="Times New Roman" w:cs="Times New Roman"/>
          <w:sz w:val="28"/>
          <w:szCs w:val="28"/>
        </w:rPr>
        <w:t xml:space="preserve">Далее мы переходим сварочным работам. Все выполняем в соответствии с чертежом во избежание брака и неисправностей. Этот вид работ был новым для меня, поэтому перед началом я обратился к дополнительному материалу </w:t>
      </w:r>
      <w:r w:rsidR="0003649B" w:rsidRPr="0003649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3649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3649B" w:rsidRPr="0003649B">
        <w:rPr>
          <w:rFonts w:ascii="Times New Roman" w:hAnsi="Times New Roman" w:cs="Times New Roman"/>
          <w:sz w:val="28"/>
          <w:szCs w:val="28"/>
        </w:rPr>
        <w:t xml:space="preserve">практические приемы и </w:t>
      </w:r>
      <w:r w:rsidR="0003649B">
        <w:rPr>
          <w:rFonts w:ascii="Times New Roman" w:hAnsi="Times New Roman" w:cs="Times New Roman"/>
          <w:sz w:val="28"/>
          <w:szCs w:val="28"/>
        </w:rPr>
        <w:t>ознакомиться с</w:t>
      </w:r>
      <w:r w:rsidR="0003649B" w:rsidRPr="0003649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3649B">
        <w:rPr>
          <w:rFonts w:ascii="Times New Roman" w:hAnsi="Times New Roman" w:cs="Times New Roman"/>
          <w:sz w:val="28"/>
          <w:szCs w:val="28"/>
        </w:rPr>
        <w:t>ами</w:t>
      </w:r>
      <w:r w:rsidR="0003649B" w:rsidRPr="0003649B">
        <w:rPr>
          <w:rFonts w:ascii="Times New Roman" w:hAnsi="Times New Roman" w:cs="Times New Roman"/>
          <w:sz w:val="28"/>
          <w:szCs w:val="28"/>
        </w:rPr>
        <w:t xml:space="preserve"> для начинающих электросварщиков.</w:t>
      </w:r>
      <w:r w:rsidR="0003649B">
        <w:rPr>
          <w:rFonts w:ascii="Times New Roman" w:hAnsi="Times New Roman" w:cs="Times New Roman"/>
          <w:sz w:val="28"/>
          <w:szCs w:val="28"/>
        </w:rPr>
        <w:t xml:space="preserve"> Теперь, имея</w:t>
      </w:r>
      <w:r w:rsidR="00F51490">
        <w:rPr>
          <w:rFonts w:ascii="Times New Roman" w:hAnsi="Times New Roman" w:cs="Times New Roman"/>
          <w:sz w:val="28"/>
          <w:szCs w:val="28"/>
        </w:rPr>
        <w:t xml:space="preserve"> начальные знания, можно приступать к работе. Первые попытки были неудачными, но через некоторое время я смог изготовить необходимый корпус.</w:t>
      </w:r>
      <w:r w:rsidR="00CA7BBD">
        <w:rPr>
          <w:rFonts w:ascii="Times New Roman" w:hAnsi="Times New Roman" w:cs="Times New Roman"/>
          <w:sz w:val="28"/>
          <w:szCs w:val="28"/>
        </w:rPr>
        <w:t xml:space="preserve"> В нем еще надо подготовить место крепления электромотора, поэтому проделываем отверстия для фиксации и убираем лишнее. </w:t>
      </w:r>
    </w:p>
    <w:p w14:paraId="0B225890" w14:textId="03498ABE" w:rsidR="00736377" w:rsidRPr="00736377" w:rsidRDefault="00736377" w:rsidP="0073637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тражателя тепла</w:t>
      </w:r>
    </w:p>
    <w:p w14:paraId="525152ED" w14:textId="56567A95" w:rsidR="00A71225" w:rsidRDefault="00A71225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стала подготовка бака и его крепление на основу. Мне пришлось отпилить дно (нам нужно только отражение тепла, следовательно, нужны только вертикальные стенки), ручки (они портили эстетический вид устройства), часть стенки (необходимое окно для установки</w:t>
      </w:r>
      <w:r w:rsidRPr="00A712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нятия вертела). Теперь отраж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 к установке. Ставим на центр</w:t>
      </w:r>
      <w:r w:rsidR="00CA7BBD">
        <w:rPr>
          <w:rFonts w:ascii="Times New Roman" w:hAnsi="Times New Roman" w:cs="Times New Roman"/>
          <w:sz w:val="28"/>
          <w:szCs w:val="28"/>
        </w:rPr>
        <w:t xml:space="preserve"> и крепим при помощи сварочного аппарата, так как он из металла.</w:t>
      </w:r>
    </w:p>
    <w:p w14:paraId="4EA9904D" w14:textId="7B2BF96D" w:rsidR="00736377" w:rsidRPr="00736377" w:rsidRDefault="00736377" w:rsidP="0073637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евателя</w:t>
      </w:r>
    </w:p>
    <w:p w14:paraId="3FD080C7" w14:textId="5D17AE29" w:rsidR="00CA7BBD" w:rsidRDefault="00A22A01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гревателя мы решили взять</w:t>
      </w:r>
      <w:r w:rsidR="00CA7BBD">
        <w:rPr>
          <w:rFonts w:ascii="Times New Roman" w:hAnsi="Times New Roman" w:cs="Times New Roman"/>
          <w:sz w:val="28"/>
          <w:szCs w:val="28"/>
        </w:rPr>
        <w:t xml:space="preserve"> уг</w:t>
      </w:r>
      <w:r>
        <w:rPr>
          <w:rFonts w:ascii="Times New Roman" w:hAnsi="Times New Roman" w:cs="Times New Roman"/>
          <w:sz w:val="28"/>
          <w:szCs w:val="28"/>
        </w:rPr>
        <w:t>оль, поэтому для удобной эксплуатации</w:t>
      </w:r>
      <w:r w:rsidR="00CA7BBD">
        <w:rPr>
          <w:rFonts w:ascii="Times New Roman" w:hAnsi="Times New Roman" w:cs="Times New Roman"/>
          <w:sz w:val="28"/>
          <w:szCs w:val="28"/>
        </w:rPr>
        <w:t xml:space="preserve"> изготавливаем специальную корзину из металлической сетки 20х20х1.2 мм.</w:t>
      </w:r>
      <w:r>
        <w:rPr>
          <w:rFonts w:ascii="Times New Roman" w:hAnsi="Times New Roman" w:cs="Times New Roman"/>
          <w:sz w:val="28"/>
          <w:szCs w:val="28"/>
        </w:rPr>
        <w:t xml:space="preserve"> Так как она очень пластична, вручную загибаем сетку, учитывая</w:t>
      </w:r>
      <w:r w:rsidR="00CA7BBD">
        <w:rPr>
          <w:rFonts w:ascii="Times New Roman" w:hAnsi="Times New Roman" w:cs="Times New Roman"/>
          <w:sz w:val="28"/>
          <w:szCs w:val="28"/>
        </w:rPr>
        <w:t xml:space="preserve"> разм</w:t>
      </w:r>
      <w:r w:rsidR="004102EA"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02EA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обранные</w:t>
      </w:r>
      <w:r w:rsidR="004102EA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4102EA">
        <w:rPr>
          <w:rFonts w:ascii="Times New Roman" w:hAnsi="Times New Roman" w:cs="Times New Roman"/>
          <w:sz w:val="28"/>
          <w:szCs w:val="28"/>
        </w:rPr>
        <w:t xml:space="preserve"> б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02EA">
        <w:rPr>
          <w:rFonts w:ascii="Times New Roman" w:hAnsi="Times New Roman" w:cs="Times New Roman"/>
          <w:sz w:val="28"/>
          <w:szCs w:val="28"/>
        </w:rPr>
        <w:t>.</w:t>
      </w:r>
      <w:r w:rsidR="00FE7D69">
        <w:rPr>
          <w:rFonts w:ascii="Times New Roman" w:hAnsi="Times New Roman" w:cs="Times New Roman"/>
          <w:sz w:val="28"/>
          <w:szCs w:val="28"/>
        </w:rPr>
        <w:t xml:space="preserve"> Для удаления лишних частей я использовал ножницы по металлу.</w:t>
      </w:r>
    </w:p>
    <w:p w14:paraId="42C903DB" w14:textId="0BFB32B6" w:rsidR="00A22A01" w:rsidRPr="00A22A01" w:rsidRDefault="00A22A01" w:rsidP="00A22A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ертела</w:t>
      </w:r>
    </w:p>
    <w:p w14:paraId="4266A56F" w14:textId="146F711D" w:rsidR="004102EA" w:rsidRDefault="004102EA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ходим к изготовлени</w:t>
      </w:r>
      <w:r w:rsidR="00A22A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ертела. </w:t>
      </w:r>
      <w:r w:rsidR="00685F01">
        <w:rPr>
          <w:rFonts w:ascii="Times New Roman" w:hAnsi="Times New Roman" w:cs="Times New Roman"/>
          <w:sz w:val="28"/>
          <w:szCs w:val="28"/>
        </w:rPr>
        <w:t>Для этого б</w:t>
      </w:r>
      <w:r>
        <w:rPr>
          <w:rFonts w:ascii="Times New Roman" w:hAnsi="Times New Roman" w:cs="Times New Roman"/>
          <w:sz w:val="28"/>
          <w:szCs w:val="28"/>
        </w:rPr>
        <w:t>ыла использована обычная сплошная трубка диаметром 8 мм и длиной 300 мм</w:t>
      </w:r>
      <w:r w:rsidR="00685F01">
        <w:rPr>
          <w:rFonts w:ascii="Times New Roman" w:hAnsi="Times New Roman" w:cs="Times New Roman"/>
          <w:sz w:val="28"/>
          <w:szCs w:val="28"/>
        </w:rPr>
        <w:t>, к которой я приварил болт М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F01">
        <w:rPr>
          <w:rFonts w:ascii="Times New Roman" w:hAnsi="Times New Roman" w:cs="Times New Roman"/>
          <w:sz w:val="28"/>
          <w:szCs w:val="28"/>
        </w:rPr>
        <w:t>Н</w:t>
      </w:r>
      <w:r w:rsidR="00685F01">
        <w:rPr>
          <w:rFonts w:ascii="Times New Roman" w:hAnsi="Times New Roman" w:cs="Times New Roman"/>
          <w:sz w:val="28"/>
          <w:szCs w:val="28"/>
        </w:rPr>
        <w:t xml:space="preserve">а моторе </w:t>
      </w:r>
      <w:r w:rsidR="00685F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ил использовать обычную гайку М5. Она была зафиксирована</w:t>
      </w:r>
      <w:r w:rsidR="0062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сварочного аппарата.</w:t>
      </w:r>
    </w:p>
    <w:p w14:paraId="6B29F6C1" w14:textId="5630BF9D" w:rsidR="00736377" w:rsidRPr="00736377" w:rsidRDefault="00736377" w:rsidP="0073637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2A01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Сборка</w:t>
      </w:r>
    </w:p>
    <w:p w14:paraId="69003CC2" w14:textId="46E42DA6" w:rsidR="00685F01" w:rsidRPr="00685F01" w:rsidRDefault="00685F01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все част</w:t>
      </w:r>
      <w:r w:rsidR="00A22A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иля изготовлены, можно приступать к сборке всей конструкции. К корпусу крепим мотор на болты, которые были в комплекте. Закручиваем вертел и устанавливаем сетку. Осталось подключить мотор. Подбираем и подсоединяем необходимый адаптер, а именно 1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5F01">
        <w:rPr>
          <w:rFonts w:ascii="Times New Roman" w:hAnsi="Times New Roman" w:cs="Times New Roman"/>
          <w:sz w:val="28"/>
          <w:szCs w:val="28"/>
        </w:rPr>
        <w:t xml:space="preserve"> 500 </w:t>
      </w:r>
      <w:r>
        <w:rPr>
          <w:rFonts w:ascii="Times New Roman" w:hAnsi="Times New Roman" w:cs="Times New Roman"/>
          <w:sz w:val="28"/>
          <w:szCs w:val="28"/>
          <w:lang w:val="en-US"/>
        </w:rPr>
        <w:t>mAh</w:t>
      </w:r>
      <w:r>
        <w:rPr>
          <w:rFonts w:ascii="Times New Roman" w:hAnsi="Times New Roman" w:cs="Times New Roman"/>
          <w:sz w:val="28"/>
          <w:szCs w:val="28"/>
        </w:rPr>
        <w:t>. Все, устройств</w:t>
      </w:r>
      <w:r w:rsidR="000637FD">
        <w:rPr>
          <w:rFonts w:ascii="Times New Roman" w:hAnsi="Times New Roman" w:cs="Times New Roman"/>
          <w:sz w:val="28"/>
          <w:szCs w:val="28"/>
        </w:rPr>
        <w:t>о готово к использованию.</w:t>
      </w:r>
    </w:p>
    <w:p w14:paraId="4F010A59" w14:textId="26356CFC" w:rsidR="00C20729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2D963" w14:textId="047A8B07" w:rsidR="00C20729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439C5" w14:textId="2A993D8B" w:rsidR="00C20729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AC474" w14:textId="0AAF7082" w:rsidR="00C20729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7BE0F4" w14:textId="3671AD2F" w:rsidR="00C20729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DB4EC" w14:textId="22E29B33" w:rsidR="00C20729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8263D3" w14:textId="77777777" w:rsidR="00C20729" w:rsidRPr="001D2B45" w:rsidRDefault="00C20729" w:rsidP="001D2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F7F827" w14:textId="183C6731" w:rsidR="00FB5010" w:rsidRPr="00FE7D69" w:rsidRDefault="00FB5010" w:rsidP="00FE7D6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D6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хника безопасности при изготовлении изделия</w:t>
      </w:r>
    </w:p>
    <w:p w14:paraId="604F8124" w14:textId="350E1B3E" w:rsidR="00FB5010" w:rsidRPr="00FE7D69" w:rsidRDefault="00FB5010" w:rsidP="00FE7D6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7573830"/>
      <w:r w:rsidRPr="00FE7D69">
        <w:rPr>
          <w:rFonts w:ascii="Times New Roman" w:hAnsi="Times New Roman" w:cs="Times New Roman"/>
          <w:b/>
          <w:bCs/>
          <w:sz w:val="28"/>
          <w:szCs w:val="28"/>
        </w:rPr>
        <w:t>4.1 При работе со сварочным аппаратом</w:t>
      </w:r>
    </w:p>
    <w:bookmarkEnd w:id="2"/>
    <w:p w14:paraId="470B376D" w14:textId="095C3F60" w:rsidR="00FB5010" w:rsidRPr="00FB5010" w:rsidRDefault="00FB5010" w:rsidP="00FB5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10">
        <w:rPr>
          <w:rFonts w:ascii="Times New Roman" w:hAnsi="Times New Roman" w:cs="Times New Roman"/>
          <w:sz w:val="28"/>
          <w:szCs w:val="28"/>
        </w:rPr>
        <w:t>Общие правила по технике безопасности в ходе работы со сваркой:</w:t>
      </w:r>
    </w:p>
    <w:p w14:paraId="145A2A71" w14:textId="2A24F4C7" w:rsidR="00FB5010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П</w:t>
      </w:r>
      <w:r w:rsidR="00FB5010" w:rsidRPr="00FE7D69">
        <w:rPr>
          <w:rFonts w:ascii="Times New Roman" w:hAnsi="Times New Roman" w:cs="Times New Roman"/>
          <w:sz w:val="28"/>
          <w:szCs w:val="28"/>
        </w:rPr>
        <w:t>остоянно контролируйте формирование сварочного шва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621ADC5C" w14:textId="48078AE9" w:rsidR="00FB5010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О</w:t>
      </w:r>
      <w:r w:rsidR="00FB5010" w:rsidRPr="00FE7D69">
        <w:rPr>
          <w:rFonts w:ascii="Times New Roman" w:hAnsi="Times New Roman" w:cs="Times New Roman"/>
          <w:sz w:val="28"/>
          <w:szCs w:val="28"/>
        </w:rPr>
        <w:t xml:space="preserve">граждайте рабочую зону защитой высотой 1,8 метра, чтобы сварочная дуга не навредила </w:t>
      </w:r>
      <w:r w:rsidR="00FB5010" w:rsidRPr="00FE7D69">
        <w:rPr>
          <w:rFonts w:ascii="Times New Roman" w:hAnsi="Times New Roman" w:cs="Times New Roman"/>
          <w:sz w:val="28"/>
          <w:szCs w:val="28"/>
        </w:rPr>
        <w:t>посторонним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3B848ED0" w14:textId="715E90FC" w:rsidR="00FB5010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С</w:t>
      </w:r>
      <w:r w:rsidR="00FB5010" w:rsidRPr="00FE7D69">
        <w:rPr>
          <w:rFonts w:ascii="Times New Roman" w:hAnsi="Times New Roman" w:cs="Times New Roman"/>
          <w:sz w:val="28"/>
          <w:szCs w:val="28"/>
        </w:rPr>
        <w:t>ледите, чтобы на рабочем месте не было мусора и легковоспламеняющихся предметов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67678FC9" w14:textId="54EA47F4" w:rsidR="00FB5010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И</w:t>
      </w:r>
      <w:r w:rsidR="00FB5010" w:rsidRPr="00FE7D69">
        <w:rPr>
          <w:rFonts w:ascii="Times New Roman" w:hAnsi="Times New Roman" w:cs="Times New Roman"/>
          <w:sz w:val="28"/>
          <w:szCs w:val="28"/>
        </w:rPr>
        <w:t>спользуйте средства защиты глаз и лица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341F7EB1" w14:textId="0B7B2DC8" w:rsidR="00FB5010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П</w:t>
      </w:r>
      <w:r w:rsidR="00FB5010" w:rsidRPr="00FE7D69">
        <w:rPr>
          <w:rFonts w:ascii="Times New Roman" w:hAnsi="Times New Roman" w:cs="Times New Roman"/>
          <w:sz w:val="28"/>
          <w:szCs w:val="28"/>
        </w:rPr>
        <w:t>ередвигайте сварку только после полного прекращения подачи электропитания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374C2D2F" w14:textId="1DF06596" w:rsidR="00FB5010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С</w:t>
      </w:r>
      <w:r w:rsidR="00FB5010" w:rsidRPr="00FE7D69">
        <w:rPr>
          <w:rFonts w:ascii="Times New Roman" w:hAnsi="Times New Roman" w:cs="Times New Roman"/>
          <w:sz w:val="28"/>
          <w:szCs w:val="28"/>
        </w:rPr>
        <w:t>ледите, чтобы сварочные кабели не скручивались в процессе работы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09AEC518" w14:textId="06ED13CF" w:rsidR="00CB56F4" w:rsidRPr="00FE7D69" w:rsidRDefault="00FE7D69" w:rsidP="00FE7D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О</w:t>
      </w:r>
      <w:r w:rsidR="00FB5010" w:rsidRPr="00FE7D69">
        <w:rPr>
          <w:rFonts w:ascii="Times New Roman" w:hAnsi="Times New Roman" w:cs="Times New Roman"/>
          <w:sz w:val="28"/>
          <w:szCs w:val="28"/>
        </w:rPr>
        <w:t>бязательно носите специальную одежду: краги из огнеупорных материалов, обувь из кожи и войлока, защитную маску и, в случае необходимости, респираторы и каску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</w:p>
    <w:p w14:paraId="093A6CA4" w14:textId="6715CC3D" w:rsidR="00FB5010" w:rsidRPr="00FE7D69" w:rsidRDefault="00FB5010" w:rsidP="00FE7D6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D69">
        <w:rPr>
          <w:rFonts w:ascii="Times New Roman" w:hAnsi="Times New Roman" w:cs="Times New Roman"/>
          <w:b/>
          <w:bCs/>
          <w:sz w:val="28"/>
          <w:szCs w:val="28"/>
        </w:rPr>
        <w:t>4.2 При работе с УШМ</w:t>
      </w:r>
      <w:r w:rsidR="00FE7D69" w:rsidRPr="00FE7D69">
        <w:rPr>
          <w:rFonts w:ascii="Times New Roman" w:hAnsi="Times New Roman" w:cs="Times New Roman"/>
          <w:b/>
          <w:bCs/>
          <w:sz w:val="28"/>
          <w:szCs w:val="28"/>
        </w:rPr>
        <w:t xml:space="preserve"> (угловой шлифовальной машиной)</w:t>
      </w:r>
    </w:p>
    <w:p w14:paraId="4F583BC5" w14:textId="271585EF" w:rsidR="00FE7D69" w:rsidRPr="00FE7D69" w:rsidRDefault="00FE7D69" w:rsidP="00FE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10">
        <w:rPr>
          <w:rFonts w:ascii="Times New Roman" w:hAnsi="Times New Roman" w:cs="Times New Roman"/>
          <w:sz w:val="28"/>
          <w:szCs w:val="28"/>
        </w:rPr>
        <w:t xml:space="preserve">Общие правила по технике безопасности в ходе работы </w:t>
      </w:r>
      <w:r>
        <w:rPr>
          <w:rFonts w:ascii="Times New Roman" w:hAnsi="Times New Roman" w:cs="Times New Roman"/>
          <w:sz w:val="28"/>
          <w:szCs w:val="28"/>
        </w:rPr>
        <w:t>с УШМ</w:t>
      </w:r>
      <w:r w:rsidRPr="00FB5010">
        <w:rPr>
          <w:rFonts w:ascii="Times New Roman" w:hAnsi="Times New Roman" w:cs="Times New Roman"/>
          <w:sz w:val="28"/>
          <w:szCs w:val="28"/>
        </w:rPr>
        <w:t>:</w:t>
      </w:r>
    </w:p>
    <w:p w14:paraId="6BBE725E" w14:textId="631CF7D0" w:rsidR="00FE7D69" w:rsidRPr="00FE7D69" w:rsidRDefault="00FE7D69" w:rsidP="00FE7D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В процессе работы болгарку держат только двумя руками. При этом надо двигать ей спокойно, не надавливая и не применяя силу к устройству.</w:t>
      </w:r>
    </w:p>
    <w:p w14:paraId="043677BD" w14:textId="6B646F96" w:rsidR="00FE7D69" w:rsidRPr="00FE7D69" w:rsidRDefault="00FE7D69" w:rsidP="00FE7D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Оператор во время резки или шлифования устойчиво и крепко стоит на ногах или коленях. Удобное положение поможет избавиться от падений и выскальзыванию устройства из рук при резких рывках.</w:t>
      </w:r>
    </w:p>
    <w:p w14:paraId="389C3D3E" w14:textId="77777777" w:rsidR="00FE7D69" w:rsidRPr="00FE7D69" w:rsidRDefault="00FE7D69" w:rsidP="00FE7D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Кабель питания, подсоединённый к розетке, располагается за корпусом оператора, он не должен размещаться на обрабатываемой поверхности. В обратном случае образующиеся искры могут прожечь его и вызвать короткое замыкание.</w:t>
      </w:r>
    </w:p>
    <w:p w14:paraId="5CE6341C" w14:textId="77777777" w:rsidR="00FE7D69" w:rsidRPr="00FE7D69" w:rsidRDefault="00FE7D69" w:rsidP="00FE7D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Оставлять болгарку включённой и отходить от неё запрещено. Перемещаться по комнате можно только при выключенном приборе.</w:t>
      </w:r>
    </w:p>
    <w:p w14:paraId="066A060B" w14:textId="77777777" w:rsidR="00FE7D69" w:rsidRPr="00FE7D69" w:rsidRDefault="00FE7D69" w:rsidP="00FE7D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lastRenderedPageBreak/>
        <w:t>Если в процессе работы произошло отключение электричества, шнур питания болгарки вытаскивается из розетки, а пусковая кнопка перемещается в выключенное положение.</w:t>
      </w:r>
    </w:p>
    <w:p w14:paraId="176F1FD7" w14:textId="3116C924" w:rsidR="00FE7D69" w:rsidRPr="00FE7D69" w:rsidRDefault="00FE7D69" w:rsidP="00FE7D6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Диаметр диска болгарки должен превышать толщину обрабатываемой поверхности.</w:t>
      </w:r>
    </w:p>
    <w:p w14:paraId="37AC6DF7" w14:textId="2201D22E" w:rsidR="00FE7D69" w:rsidRPr="00FE7D69" w:rsidRDefault="00FE7D69" w:rsidP="00FE7D6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D69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E7D69">
        <w:rPr>
          <w:rFonts w:ascii="Times New Roman" w:hAnsi="Times New Roman" w:cs="Times New Roman"/>
          <w:b/>
          <w:bCs/>
          <w:sz w:val="28"/>
          <w:szCs w:val="28"/>
        </w:rPr>
        <w:t xml:space="preserve"> При работе с </w:t>
      </w:r>
      <w:r w:rsidRPr="00FE7D69">
        <w:rPr>
          <w:rFonts w:ascii="Times New Roman" w:hAnsi="Times New Roman" w:cs="Times New Roman"/>
          <w:b/>
          <w:bCs/>
          <w:sz w:val="28"/>
          <w:szCs w:val="28"/>
        </w:rPr>
        <w:t>ножницами по металлу</w:t>
      </w:r>
    </w:p>
    <w:p w14:paraId="5C1167C0" w14:textId="301BC37C" w:rsidR="00FE7D69" w:rsidRPr="00FE7D69" w:rsidRDefault="00FE7D69" w:rsidP="00FE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Техника безопасности при работе с ножниц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E9D980" w14:textId="5BA91FA4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При работе внимательно следите за направлением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9CB95" w14:textId="022FAC13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Не работайте с тупыми ножницами и с ослабленным шарнирным креп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3E2EE" w14:textId="79E9120A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Не держите ножницы лезвием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58918" w14:textId="7D66123A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Не оставляйте ножницы с открытыми лез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9463F" w14:textId="4FD630EF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Не режьте ножницами на х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FD1B9" w14:textId="67201005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Передавайте закрытые ножницы кольцами вперё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01235" w14:textId="54138FCB" w:rsidR="00FE7D69" w:rsidRPr="00FE7D69" w:rsidRDefault="00FE7D69" w:rsidP="00FE7D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9">
        <w:rPr>
          <w:rFonts w:ascii="Times New Roman" w:hAnsi="Times New Roman" w:cs="Times New Roman"/>
          <w:sz w:val="28"/>
          <w:szCs w:val="28"/>
        </w:rPr>
        <w:t>Во время работы удерживайте материал левой рукой так, чтобы пальцы были в стороне от лез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561A8" w14:textId="3A905B2C" w:rsidR="00FE7D69" w:rsidRDefault="00FE7D69" w:rsidP="00FE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3605" w14:textId="5C301483" w:rsidR="00FE7D69" w:rsidRDefault="00FE7D69" w:rsidP="00FE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D65C" w14:textId="181F4910" w:rsidR="00FE7D69" w:rsidRDefault="00FE7D69" w:rsidP="00FE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2A2CA" w14:textId="77777777" w:rsidR="00FE7D69" w:rsidRPr="00FE7D69" w:rsidRDefault="00FE7D69" w:rsidP="00FE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70E47" w14:textId="77777777" w:rsidR="00FB5010" w:rsidRPr="00FB5010" w:rsidRDefault="00FB5010" w:rsidP="00FB5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10">
        <w:rPr>
          <w:rFonts w:ascii="Times New Roman" w:hAnsi="Times New Roman" w:cs="Times New Roman"/>
          <w:sz w:val="28"/>
          <w:szCs w:val="28"/>
        </w:rPr>
        <w:br w:type="page"/>
      </w:r>
    </w:p>
    <w:p w14:paraId="4DCC6211" w14:textId="3E278D5D" w:rsidR="00EB62DD" w:rsidRPr="00185F31" w:rsidRDefault="00185F31" w:rsidP="00185F3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3E11B13" w14:textId="563B2701" w:rsidR="00185F31" w:rsidRDefault="00185F31" w:rsidP="00185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гипотеза верна. Мне удалось разработать и изготовить электрический гриль. Следовательно, можно создать устройство, не прибегая к сложным технологиям. Несмотря на отличия такого примитивного гриля от продуктов массового производства, он выполняет необходимые задачи.</w:t>
      </w:r>
    </w:p>
    <w:p w14:paraId="365424D6" w14:textId="1DFEF885" w:rsidR="00185F31" w:rsidRDefault="00185F31" w:rsidP="00185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достигнута в соответствии с поставленными задачами. В результате проделанной работы я познакомился с новыми для меня технологиями производства, например, сварочные работы. Узнал о</w:t>
      </w:r>
      <w:r w:rsidR="0062145C">
        <w:rPr>
          <w:rFonts w:ascii="Times New Roman" w:hAnsi="Times New Roman" w:cs="Times New Roman"/>
          <w:sz w:val="28"/>
          <w:szCs w:val="28"/>
        </w:rPr>
        <w:t xml:space="preserve"> бытов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. Используя полученные знания, я изготовил </w:t>
      </w:r>
      <w:r w:rsidR="0062145C">
        <w:rPr>
          <w:rFonts w:ascii="Times New Roman" w:hAnsi="Times New Roman" w:cs="Times New Roman"/>
          <w:sz w:val="28"/>
          <w:szCs w:val="28"/>
        </w:rPr>
        <w:t xml:space="preserve">технически </w:t>
      </w:r>
      <w:r>
        <w:rPr>
          <w:rFonts w:ascii="Times New Roman" w:hAnsi="Times New Roman" w:cs="Times New Roman"/>
          <w:sz w:val="28"/>
          <w:szCs w:val="28"/>
        </w:rPr>
        <w:t>простой электрический гриль</w:t>
      </w:r>
      <w:r w:rsidR="0062145C">
        <w:rPr>
          <w:rFonts w:ascii="Times New Roman" w:hAnsi="Times New Roman" w:cs="Times New Roman"/>
          <w:sz w:val="28"/>
          <w:szCs w:val="28"/>
        </w:rPr>
        <w:t>.</w:t>
      </w:r>
    </w:p>
    <w:p w14:paraId="1E094501" w14:textId="1A5184FB" w:rsidR="0062145C" w:rsidRDefault="0062145C" w:rsidP="00185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довольно сложной, так как пришлось столкнуться с новыми видами работ, но я получил хороший результат, которым теперь часто пользуется</w:t>
      </w:r>
      <w:r w:rsidR="000637FD">
        <w:rPr>
          <w:rFonts w:ascii="Times New Roman" w:hAnsi="Times New Roman" w:cs="Times New Roman"/>
          <w:sz w:val="28"/>
          <w:szCs w:val="28"/>
        </w:rPr>
        <w:t xml:space="preserve"> </w:t>
      </w:r>
      <w:r w:rsidR="000637FD">
        <w:rPr>
          <w:rFonts w:ascii="Times New Roman" w:hAnsi="Times New Roman" w:cs="Times New Roman"/>
          <w:sz w:val="28"/>
          <w:szCs w:val="28"/>
        </w:rPr>
        <w:t>наша сем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C0231" w14:textId="77777777" w:rsidR="00185F31" w:rsidRPr="00185F31" w:rsidRDefault="00185F31" w:rsidP="00185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9D947" w14:textId="77777777" w:rsidR="000637FD" w:rsidRDefault="000637FD" w:rsidP="00EB62DD">
      <w:pPr>
        <w:rPr>
          <w:rFonts w:ascii="Times New Roman" w:hAnsi="Times New Roman" w:cs="Times New Roman"/>
          <w:sz w:val="28"/>
          <w:szCs w:val="28"/>
        </w:rPr>
      </w:pPr>
    </w:p>
    <w:p w14:paraId="6751EEE1" w14:textId="77777777" w:rsidR="000637FD" w:rsidRDefault="000637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CBB8A2" w14:textId="49EDDACF" w:rsidR="00255407" w:rsidRPr="00FE47C9" w:rsidRDefault="006A49AA" w:rsidP="007F13EB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="00E44C27" w:rsidRPr="00FE47C9">
        <w:rPr>
          <w:rFonts w:ascii="Times New Roman" w:hAnsi="Times New Roman" w:cs="Times New Roman"/>
          <w:b/>
          <w:bCs/>
          <w:sz w:val="28"/>
          <w:szCs w:val="28"/>
        </w:rPr>
        <w:t xml:space="preserve"> и Интернет-ресурсы</w:t>
      </w:r>
    </w:p>
    <w:p w14:paraId="44F0257E" w14:textId="07BB0C09" w:rsidR="00FE47C9" w:rsidRPr="00FE47C9" w:rsidRDefault="00FE47C9" w:rsidP="00FE47C9">
      <w:pPr>
        <w:pStyle w:val="a3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9">
        <w:rPr>
          <w:rFonts w:ascii="Times New Roman" w:hAnsi="Times New Roman" w:cs="Times New Roman"/>
          <w:sz w:val="28"/>
          <w:szCs w:val="28"/>
        </w:rPr>
        <w:t>Иллюстрированное пособие сварщика</w:t>
      </w:r>
      <w:r w:rsidRPr="00FE47C9">
        <w:rPr>
          <w:rFonts w:ascii="Times New Roman" w:hAnsi="Times New Roman" w:cs="Times New Roman"/>
          <w:sz w:val="28"/>
          <w:szCs w:val="28"/>
        </w:rPr>
        <w:t xml:space="preserve"> / В. А. Лосев, Н. А. Юхин. Издательство «Соуэло», Москва, 2000г.</w:t>
      </w:r>
    </w:p>
    <w:p w14:paraId="2A2E48DC" w14:textId="3C425F99" w:rsidR="00D33C7B" w:rsidRPr="00FE47C9" w:rsidRDefault="007F13EB" w:rsidP="00FE47C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9">
        <w:rPr>
          <w:rFonts w:ascii="Times New Roman" w:hAnsi="Times New Roman" w:cs="Times New Roman"/>
          <w:sz w:val="28"/>
          <w:szCs w:val="28"/>
        </w:rPr>
        <w:t>Технология</w:t>
      </w:r>
      <w:r w:rsidR="00E44C27" w:rsidRPr="00FE47C9">
        <w:rPr>
          <w:rFonts w:ascii="Times New Roman" w:hAnsi="Times New Roman" w:cs="Times New Roman"/>
          <w:sz w:val="28"/>
          <w:szCs w:val="28"/>
        </w:rPr>
        <w:t>.</w:t>
      </w:r>
      <w:r w:rsidRPr="00FE47C9">
        <w:rPr>
          <w:rFonts w:ascii="Times New Roman" w:hAnsi="Times New Roman" w:cs="Times New Roman"/>
          <w:sz w:val="28"/>
          <w:szCs w:val="28"/>
        </w:rPr>
        <w:t xml:space="preserve"> 5-9 классы</w:t>
      </w:r>
      <w:r w:rsidR="00E44C27" w:rsidRPr="00FE47C9">
        <w:rPr>
          <w:rFonts w:ascii="Times New Roman" w:hAnsi="Times New Roman" w:cs="Times New Roman"/>
          <w:sz w:val="28"/>
          <w:szCs w:val="28"/>
        </w:rPr>
        <w:t xml:space="preserve"> (вариант для мальчиков): развернутое тематическое планирование по программе В. Д. Симоненко</w:t>
      </w:r>
      <w:r w:rsidRPr="00FE47C9">
        <w:rPr>
          <w:rFonts w:ascii="Times New Roman" w:hAnsi="Times New Roman" w:cs="Times New Roman"/>
          <w:sz w:val="28"/>
          <w:szCs w:val="28"/>
        </w:rPr>
        <w:t xml:space="preserve"> </w:t>
      </w:r>
      <w:r w:rsidR="00E44C27" w:rsidRPr="00FE47C9">
        <w:rPr>
          <w:rFonts w:ascii="Times New Roman" w:hAnsi="Times New Roman" w:cs="Times New Roman"/>
          <w:sz w:val="28"/>
          <w:szCs w:val="28"/>
        </w:rPr>
        <w:t>/ авт.-сост. О. В. Павлова [и др.]. – Изд. 3-е, испр. – Волгоград: Учитель, 2014.</w:t>
      </w:r>
    </w:p>
    <w:p w14:paraId="615ECBA0" w14:textId="6A2417A9" w:rsidR="00C20729" w:rsidRPr="00FE47C9" w:rsidRDefault="000F54BA" w:rsidP="00FE47C9">
      <w:pPr>
        <w:pStyle w:val="a3"/>
        <w:numPr>
          <w:ilvl w:val="0"/>
          <w:numId w:val="15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8" w:anchor="h2_2" w:history="1">
        <w:r w:rsidR="00C20729" w:rsidRPr="00FE47C9">
          <w:rPr>
            <w:rStyle w:val="a8"/>
            <w:rFonts w:ascii="Times New Roman" w:hAnsi="Times New Roman" w:cs="Times New Roman"/>
            <w:sz w:val="28"/>
            <w:szCs w:val="28"/>
          </w:rPr>
          <w:t>http://onyxmef.ru/nagrev.htm#h2_2</w:t>
        </w:r>
      </w:hyperlink>
    </w:p>
    <w:p w14:paraId="05AC9FEA" w14:textId="1A8E856F" w:rsidR="00FE47C9" w:rsidRPr="00FE47C9" w:rsidRDefault="00FE47C9" w:rsidP="00FE47C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E47C9">
          <w:rPr>
            <w:rStyle w:val="a8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14:paraId="6097B201" w14:textId="75D8DFD9" w:rsidR="00C20729" w:rsidRPr="00FE47C9" w:rsidRDefault="000F54BA" w:rsidP="00FE47C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673B" w:rsidRPr="00FE47C9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uonFyN3-zW8</w:t>
        </w:r>
      </w:hyperlink>
    </w:p>
    <w:p w14:paraId="5E7C124C" w14:textId="43B76D5F" w:rsidR="000637FD" w:rsidRDefault="000637FD" w:rsidP="00063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B9BDE" w14:textId="5FC782FE" w:rsidR="000637FD" w:rsidRDefault="000637FD" w:rsidP="00063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9211F" w14:textId="07784362" w:rsidR="000637FD" w:rsidRDefault="000637FD" w:rsidP="00063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C505" w14:textId="2A3C100F" w:rsidR="000637FD" w:rsidRDefault="000637FD" w:rsidP="00063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0CE9D" w14:textId="1A433B99" w:rsidR="000637FD" w:rsidRDefault="000637FD" w:rsidP="00063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218E7" w14:textId="089211DD" w:rsidR="000637FD" w:rsidRDefault="00063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40ABF" w14:textId="29C2FDAE" w:rsidR="000637FD" w:rsidRDefault="00BB755A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A769AE0" wp14:editId="4E14A983">
            <wp:simplePos x="0" y="0"/>
            <wp:positionH relativeFrom="column">
              <wp:posOffset>28055</wp:posOffset>
            </wp:positionH>
            <wp:positionV relativeFrom="paragraph">
              <wp:posOffset>362140</wp:posOffset>
            </wp:positionV>
            <wp:extent cx="6480175" cy="3336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7FD" w:rsidRPr="000637F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6C79D79E" w14:textId="388AB59B" w:rsidR="00831243" w:rsidRDefault="00831243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DA65" w14:textId="7FF4808C" w:rsidR="00BB755A" w:rsidRDefault="00BB755A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47CB5" w14:textId="7B6123B6" w:rsidR="00BB755A" w:rsidRDefault="00BB755A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F5E7" w14:textId="251D7144" w:rsidR="00BB755A" w:rsidRDefault="00BB755A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F0914" w14:textId="0B5C3A22" w:rsidR="00BB755A" w:rsidRDefault="00BB755A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ED32F" w14:textId="5B68B20D" w:rsidR="00BB755A" w:rsidRDefault="00BB755A" w:rsidP="000637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8D5DC" w14:textId="6369746E" w:rsidR="00BB755A" w:rsidRPr="00BB755A" w:rsidRDefault="00BB755A" w:rsidP="00BB755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sectPr w:rsidR="00BB755A" w:rsidRPr="00BB755A" w:rsidSect="00255407"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003D" w14:textId="77777777" w:rsidR="000F54BA" w:rsidRDefault="000F54BA" w:rsidP="00352FFA">
      <w:pPr>
        <w:spacing w:after="0" w:line="240" w:lineRule="auto"/>
      </w:pPr>
      <w:r>
        <w:separator/>
      </w:r>
    </w:p>
  </w:endnote>
  <w:endnote w:type="continuationSeparator" w:id="0">
    <w:p w14:paraId="51A11694" w14:textId="77777777" w:rsidR="000F54BA" w:rsidRDefault="000F54BA" w:rsidP="0035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698194"/>
      <w:docPartObj>
        <w:docPartGallery w:val="Page Numbers (Bottom of Page)"/>
        <w:docPartUnique/>
      </w:docPartObj>
    </w:sdtPr>
    <w:sdtEndPr/>
    <w:sdtContent>
      <w:p w14:paraId="0A373230" w14:textId="789617C5" w:rsidR="00255407" w:rsidRDefault="002554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EF8D9" w14:textId="60DC10A2" w:rsidR="00255407" w:rsidRDefault="00255407" w:rsidP="0025540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4BDA" w14:textId="77777777" w:rsidR="000F54BA" w:rsidRDefault="000F54BA" w:rsidP="00352FFA">
      <w:pPr>
        <w:spacing w:after="0" w:line="240" w:lineRule="auto"/>
      </w:pPr>
      <w:r>
        <w:separator/>
      </w:r>
    </w:p>
  </w:footnote>
  <w:footnote w:type="continuationSeparator" w:id="0">
    <w:p w14:paraId="0A9CD82A" w14:textId="77777777" w:rsidR="000F54BA" w:rsidRDefault="000F54BA" w:rsidP="0035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9AC"/>
    <w:multiLevelType w:val="hybridMultilevel"/>
    <w:tmpl w:val="2A820E4E"/>
    <w:lvl w:ilvl="0" w:tplc="8472963C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7613EDE"/>
    <w:multiLevelType w:val="hybridMultilevel"/>
    <w:tmpl w:val="015EEEE8"/>
    <w:lvl w:ilvl="0" w:tplc="D6620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4688A"/>
    <w:multiLevelType w:val="hybridMultilevel"/>
    <w:tmpl w:val="5E984376"/>
    <w:lvl w:ilvl="0" w:tplc="2B24492A">
      <w:start w:val="1"/>
      <w:numFmt w:val="decimal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2D280F38"/>
    <w:multiLevelType w:val="hybridMultilevel"/>
    <w:tmpl w:val="D8E66C2A"/>
    <w:lvl w:ilvl="0" w:tplc="BBEE3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E65"/>
    <w:multiLevelType w:val="hybridMultilevel"/>
    <w:tmpl w:val="CD9C6E3E"/>
    <w:lvl w:ilvl="0" w:tplc="0A7EE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F77501"/>
    <w:multiLevelType w:val="hybridMultilevel"/>
    <w:tmpl w:val="D2B60AD6"/>
    <w:lvl w:ilvl="0" w:tplc="0A7EE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7E671E"/>
    <w:multiLevelType w:val="hybridMultilevel"/>
    <w:tmpl w:val="533ECAD2"/>
    <w:lvl w:ilvl="0" w:tplc="0A7EE9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507398"/>
    <w:multiLevelType w:val="hybridMultilevel"/>
    <w:tmpl w:val="CD9C6E3E"/>
    <w:lvl w:ilvl="0" w:tplc="0A7EE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354B6E"/>
    <w:multiLevelType w:val="hybridMultilevel"/>
    <w:tmpl w:val="7D5E174A"/>
    <w:lvl w:ilvl="0" w:tplc="20641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981F6F"/>
    <w:multiLevelType w:val="hybridMultilevel"/>
    <w:tmpl w:val="4AAE67E8"/>
    <w:lvl w:ilvl="0" w:tplc="0A7EE9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1876C7"/>
    <w:multiLevelType w:val="hybridMultilevel"/>
    <w:tmpl w:val="FDB0D85A"/>
    <w:lvl w:ilvl="0" w:tplc="5D749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02109"/>
    <w:multiLevelType w:val="hybridMultilevel"/>
    <w:tmpl w:val="0A48DA4A"/>
    <w:lvl w:ilvl="0" w:tplc="5D749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7A25"/>
    <w:multiLevelType w:val="hybridMultilevel"/>
    <w:tmpl w:val="6B9A86A2"/>
    <w:lvl w:ilvl="0" w:tplc="0CDED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68031C"/>
    <w:multiLevelType w:val="hybridMultilevel"/>
    <w:tmpl w:val="45368596"/>
    <w:lvl w:ilvl="0" w:tplc="0A7EE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C75B61"/>
    <w:multiLevelType w:val="hybridMultilevel"/>
    <w:tmpl w:val="D2B60AD6"/>
    <w:lvl w:ilvl="0" w:tplc="0A7EE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7D"/>
    <w:rsid w:val="0003649B"/>
    <w:rsid w:val="000637FD"/>
    <w:rsid w:val="000C4047"/>
    <w:rsid w:val="000F54BA"/>
    <w:rsid w:val="001250B4"/>
    <w:rsid w:val="00153A26"/>
    <w:rsid w:val="00185F31"/>
    <w:rsid w:val="001D2B45"/>
    <w:rsid w:val="00255407"/>
    <w:rsid w:val="00287FDB"/>
    <w:rsid w:val="002B10C6"/>
    <w:rsid w:val="002B6692"/>
    <w:rsid w:val="002D673B"/>
    <w:rsid w:val="002E76D2"/>
    <w:rsid w:val="00352FFA"/>
    <w:rsid w:val="00365B21"/>
    <w:rsid w:val="00391F18"/>
    <w:rsid w:val="004102EA"/>
    <w:rsid w:val="00432ED3"/>
    <w:rsid w:val="004E2753"/>
    <w:rsid w:val="005555F0"/>
    <w:rsid w:val="00573AD5"/>
    <w:rsid w:val="00581E43"/>
    <w:rsid w:val="00582063"/>
    <w:rsid w:val="005B167D"/>
    <w:rsid w:val="00605A2E"/>
    <w:rsid w:val="0062145C"/>
    <w:rsid w:val="0062467A"/>
    <w:rsid w:val="00685F01"/>
    <w:rsid w:val="006A49AA"/>
    <w:rsid w:val="00721502"/>
    <w:rsid w:val="00736377"/>
    <w:rsid w:val="007860FD"/>
    <w:rsid w:val="007E10CD"/>
    <w:rsid w:val="007F13EB"/>
    <w:rsid w:val="007F592E"/>
    <w:rsid w:val="00831243"/>
    <w:rsid w:val="00876B4C"/>
    <w:rsid w:val="008B7C23"/>
    <w:rsid w:val="008D5064"/>
    <w:rsid w:val="00907BDB"/>
    <w:rsid w:val="00916B8B"/>
    <w:rsid w:val="00997088"/>
    <w:rsid w:val="009F7D00"/>
    <w:rsid w:val="00A102D2"/>
    <w:rsid w:val="00A1765C"/>
    <w:rsid w:val="00A22A01"/>
    <w:rsid w:val="00A3625F"/>
    <w:rsid w:val="00A71225"/>
    <w:rsid w:val="00B36E16"/>
    <w:rsid w:val="00B972EA"/>
    <w:rsid w:val="00BB755A"/>
    <w:rsid w:val="00C20729"/>
    <w:rsid w:val="00CA7BBD"/>
    <w:rsid w:val="00CB2204"/>
    <w:rsid w:val="00CB56F4"/>
    <w:rsid w:val="00CE76B7"/>
    <w:rsid w:val="00D33C7B"/>
    <w:rsid w:val="00D70BFD"/>
    <w:rsid w:val="00DA545E"/>
    <w:rsid w:val="00DF19A7"/>
    <w:rsid w:val="00E033F2"/>
    <w:rsid w:val="00E44C27"/>
    <w:rsid w:val="00E53D0A"/>
    <w:rsid w:val="00E672F1"/>
    <w:rsid w:val="00EB62DD"/>
    <w:rsid w:val="00EF3AAB"/>
    <w:rsid w:val="00F51490"/>
    <w:rsid w:val="00FB5010"/>
    <w:rsid w:val="00FE47C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0E87B"/>
  <w15:chartTrackingRefBased/>
  <w15:docId w15:val="{A629DA7A-D7E6-4375-A2A7-2C809226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FFA"/>
  </w:style>
  <w:style w:type="paragraph" w:styleId="a6">
    <w:name w:val="footer"/>
    <w:basedOn w:val="a"/>
    <w:link w:val="a7"/>
    <w:uiPriority w:val="99"/>
    <w:unhideWhenUsed/>
    <w:rsid w:val="00352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FFA"/>
  </w:style>
  <w:style w:type="character" w:styleId="a8">
    <w:name w:val="Hyperlink"/>
    <w:basedOn w:val="a0"/>
    <w:uiPriority w:val="99"/>
    <w:unhideWhenUsed/>
    <w:rsid w:val="00C207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yxmef.ru/nagrev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onFyN3-z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AFF7-9DEA-4896-9039-524BDC2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Волков</cp:lastModifiedBy>
  <cp:revision>29</cp:revision>
  <dcterms:created xsi:type="dcterms:W3CDTF">2022-02-08T15:24:00Z</dcterms:created>
  <dcterms:modified xsi:type="dcterms:W3CDTF">2022-03-07T17:04:00Z</dcterms:modified>
</cp:coreProperties>
</file>